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691E" w:rsidRDefault="0095490A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84AAB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784AAB">
        <w:rPr>
          <w:rFonts w:ascii="Arial" w:hAnsi="Arial" w:cs="Arial"/>
          <w:b/>
          <w:sz w:val="32"/>
          <w:szCs w:val="32"/>
        </w:rPr>
        <w:t>12.5.2023</w:t>
      </w:r>
      <w:proofErr w:type="gramEnd"/>
    </w:p>
    <w:p w:rsidR="00784AAB" w:rsidRPr="00F52B8D" w:rsidRDefault="00784AAB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982F1B" w:rsidRDefault="0095490A" w:rsidP="0095490A">
      <w:pPr>
        <w:pStyle w:val="Bezmezer"/>
        <w:tabs>
          <w:tab w:val="left" w:pos="1276"/>
        </w:tabs>
        <w:rPr>
          <w:rFonts w:ascii="Arial" w:hAnsi="Arial" w:cs="Arial"/>
        </w:rPr>
      </w:pPr>
      <w:r w:rsidRPr="0095490A">
        <w:rPr>
          <w:rFonts w:ascii="Arial" w:hAnsi="Arial" w:cs="Arial"/>
        </w:rPr>
        <w:t>Účastní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rozda V. – předseda</w:t>
      </w:r>
    </w:p>
    <w:p w:rsidR="0095490A" w:rsidRDefault="0095490A" w:rsidP="0095490A">
      <w:pPr>
        <w:pStyle w:val="Bezmezer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hyba K., Beneš J., Grill J., Spevák J. – členové STK</w:t>
      </w:r>
    </w:p>
    <w:p w:rsidR="0095490A" w:rsidRPr="0095490A" w:rsidRDefault="0095490A" w:rsidP="0095490A">
      <w:pPr>
        <w:pStyle w:val="Bezmezer"/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 – za VV + ředitel soutěží</w:t>
      </w:r>
    </w:p>
    <w:p w:rsidR="0095490A" w:rsidRDefault="0095490A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18"/>
          <w:szCs w:val="18"/>
        </w:rPr>
      </w:pPr>
    </w:p>
    <w:p w:rsidR="00652C41" w:rsidRPr="007B70B4" w:rsidRDefault="00652C41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18"/>
          <w:szCs w:val="18"/>
        </w:rPr>
      </w:pPr>
    </w:p>
    <w:p w:rsidR="00B427C4" w:rsidRDefault="00530C15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C0B70">
        <w:rPr>
          <w:rFonts w:ascii="Arial" w:hAnsi="Arial" w:cs="Arial"/>
          <w:b/>
          <w:sz w:val="24"/>
          <w:szCs w:val="24"/>
        </w:rPr>
        <w:t>Zahájení</w:t>
      </w:r>
    </w:p>
    <w:p w:rsidR="00B427C4" w:rsidRPr="00625CFA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  <w:r w:rsidRPr="00625CFA">
        <w:rPr>
          <w:rFonts w:ascii="Arial" w:hAnsi="Arial" w:cs="Arial"/>
          <w:sz w:val="10"/>
          <w:szCs w:val="10"/>
        </w:rPr>
        <w:tab/>
      </w:r>
    </w:p>
    <w:p w:rsidR="0095490A" w:rsidRDefault="0095490A" w:rsidP="0095490A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 xml:space="preserve"> informoval o závěrech z konference a rozhodnutích nového VV</w:t>
      </w:r>
    </w:p>
    <w:p w:rsidR="00207F50" w:rsidRDefault="00207F50" w:rsidP="0095490A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e </w:t>
      </w:r>
      <w:r w:rsidR="009420B2">
        <w:rPr>
          <w:rFonts w:ascii="Arial" w:hAnsi="Arial" w:cs="Arial"/>
        </w:rPr>
        <w:t xml:space="preserve">VV </w:t>
      </w:r>
      <w:r>
        <w:rPr>
          <w:rFonts w:ascii="Arial" w:hAnsi="Arial" w:cs="Arial"/>
        </w:rPr>
        <w:t xml:space="preserve">bude STK v gesci </w:t>
      </w:r>
      <w:proofErr w:type="spellStart"/>
      <w:r>
        <w:rPr>
          <w:rFonts w:ascii="Arial" w:hAnsi="Arial" w:cs="Arial"/>
        </w:rPr>
        <w:t>M.Henžela</w:t>
      </w:r>
      <w:proofErr w:type="spellEnd"/>
    </w:p>
    <w:p w:rsidR="0095490A" w:rsidRDefault="00207F50" w:rsidP="0095490A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V schválil předsedy odb</w:t>
      </w:r>
      <w:r w:rsidR="004D3E90">
        <w:rPr>
          <w:rFonts w:ascii="Arial" w:hAnsi="Arial" w:cs="Arial"/>
        </w:rPr>
        <w:t xml:space="preserve">orných komisí – STK dále </w:t>
      </w:r>
      <w:proofErr w:type="gramStart"/>
      <w:r w:rsidR="004D3E90">
        <w:rPr>
          <w:rFonts w:ascii="Arial" w:hAnsi="Arial" w:cs="Arial"/>
        </w:rPr>
        <w:t xml:space="preserve">povede </w:t>
      </w:r>
      <w:proofErr w:type="spellStart"/>
      <w:r>
        <w:rPr>
          <w:rFonts w:ascii="Arial" w:hAnsi="Arial" w:cs="Arial"/>
        </w:rPr>
        <w:t>V.Drozda</w:t>
      </w:r>
      <w:proofErr w:type="spellEnd"/>
      <w:proofErr w:type="gramEnd"/>
      <w:r w:rsidR="009420B2">
        <w:rPr>
          <w:rFonts w:ascii="Arial" w:hAnsi="Arial" w:cs="Arial"/>
        </w:rPr>
        <w:t xml:space="preserve"> </w:t>
      </w:r>
    </w:p>
    <w:p w:rsidR="00C12817" w:rsidRDefault="00207F50" w:rsidP="00CA3233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ožení STK </w:t>
      </w:r>
      <w:r w:rsidR="00C128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adále </w:t>
      </w:r>
      <w:r w:rsidR="00C12817">
        <w:rPr>
          <w:rFonts w:ascii="Arial" w:hAnsi="Arial" w:cs="Arial"/>
        </w:rPr>
        <w:t>současní členi komise</w:t>
      </w:r>
      <w:r>
        <w:rPr>
          <w:rFonts w:ascii="Arial" w:hAnsi="Arial" w:cs="Arial"/>
        </w:rPr>
        <w:t xml:space="preserve">, bez </w:t>
      </w:r>
      <w:proofErr w:type="spellStart"/>
      <w:r>
        <w:rPr>
          <w:rFonts w:ascii="Arial" w:hAnsi="Arial" w:cs="Arial"/>
        </w:rPr>
        <w:t>M.Henžela</w:t>
      </w:r>
      <w:proofErr w:type="spellEnd"/>
      <w:r>
        <w:rPr>
          <w:rFonts w:ascii="Arial" w:hAnsi="Arial" w:cs="Arial"/>
        </w:rPr>
        <w:t>, který</w:t>
      </w:r>
      <w:r w:rsidR="00CA3233">
        <w:rPr>
          <w:rFonts w:ascii="Arial" w:hAnsi="Arial" w:cs="Arial"/>
        </w:rPr>
        <w:t xml:space="preserve"> bude na schůzích za VV a </w:t>
      </w:r>
    </w:p>
    <w:p w:rsidR="00CA3233" w:rsidRDefault="00C12817" w:rsidP="00C12817">
      <w:pPr>
        <w:pStyle w:val="Bezmezer"/>
        <w:tabs>
          <w:tab w:val="left" w:pos="284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3233">
        <w:rPr>
          <w:rFonts w:ascii="Arial" w:hAnsi="Arial" w:cs="Arial"/>
        </w:rPr>
        <w:t>ředitel soutěží</w:t>
      </w:r>
    </w:p>
    <w:p w:rsidR="00CA3233" w:rsidRDefault="00CA3233" w:rsidP="00CA3233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vým místopředsedou STK bude </w:t>
      </w:r>
      <w:proofErr w:type="spellStart"/>
      <w:proofErr w:type="gramStart"/>
      <w:r>
        <w:rPr>
          <w:rFonts w:ascii="Arial" w:hAnsi="Arial" w:cs="Arial"/>
        </w:rPr>
        <w:t>J.Grill</w:t>
      </w:r>
      <w:proofErr w:type="spellEnd"/>
      <w:proofErr w:type="gramEnd"/>
      <w:r>
        <w:rPr>
          <w:rFonts w:ascii="Arial" w:hAnsi="Arial" w:cs="Arial"/>
        </w:rPr>
        <w:t>.</w:t>
      </w:r>
    </w:p>
    <w:p w:rsidR="00CA3233" w:rsidRDefault="00CA3233" w:rsidP="00CA3233">
      <w:pPr>
        <w:pStyle w:val="Bezmezer"/>
        <w:tabs>
          <w:tab w:val="left" w:pos="284"/>
          <w:tab w:val="left" w:pos="2552"/>
        </w:tabs>
        <w:rPr>
          <w:rFonts w:ascii="Arial" w:hAnsi="Arial" w:cs="Arial"/>
        </w:rPr>
      </w:pPr>
    </w:p>
    <w:p w:rsidR="00D20EF5" w:rsidRPr="00D20EF5" w:rsidRDefault="00D20EF5" w:rsidP="00CA3233">
      <w:pPr>
        <w:pStyle w:val="Bezmezer"/>
        <w:tabs>
          <w:tab w:val="left" w:pos="284"/>
          <w:tab w:val="left" w:pos="2552"/>
        </w:tabs>
        <w:rPr>
          <w:rFonts w:ascii="Arial" w:hAnsi="Arial" w:cs="Arial"/>
        </w:rPr>
      </w:pPr>
    </w:p>
    <w:p w:rsidR="000C0B70" w:rsidRDefault="00530C15" w:rsidP="000C0B70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0C0B70">
        <w:rPr>
          <w:rFonts w:ascii="Arial" w:hAnsi="Arial" w:cs="Arial"/>
          <w:b/>
          <w:sz w:val="24"/>
          <w:szCs w:val="24"/>
        </w:rPr>
        <w:t>Program schůze, zápis z minulé schůze</w:t>
      </w:r>
    </w:p>
    <w:p w:rsidR="0095490A" w:rsidRPr="000C0B70" w:rsidRDefault="0095490A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</w:p>
    <w:p w:rsidR="00982F1B" w:rsidRDefault="000C0B70" w:rsidP="000C0B70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ntrola zápisu a úkolů z minulé schůze </w:t>
      </w:r>
      <w:proofErr w:type="gramStart"/>
      <w:r>
        <w:rPr>
          <w:rFonts w:ascii="Arial" w:hAnsi="Arial" w:cs="Arial"/>
        </w:rPr>
        <w:t>31.3.2023</w:t>
      </w:r>
      <w:proofErr w:type="gramEnd"/>
      <w:r>
        <w:rPr>
          <w:rFonts w:ascii="Arial" w:hAnsi="Arial" w:cs="Arial"/>
        </w:rPr>
        <w:t>, splněno</w:t>
      </w:r>
    </w:p>
    <w:p w:rsidR="000C0B70" w:rsidRDefault="000C0B70" w:rsidP="000C0B70">
      <w:pPr>
        <w:pStyle w:val="Bezmezer"/>
        <w:numPr>
          <w:ilvl w:val="0"/>
          <w:numId w:val="17"/>
        </w:numPr>
        <w:tabs>
          <w:tab w:val="left" w:pos="284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chválen program schůze.</w:t>
      </w:r>
    </w:p>
    <w:p w:rsidR="00B77544" w:rsidRDefault="00B77544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</w:rPr>
      </w:pPr>
    </w:p>
    <w:p w:rsidR="00D20EF5" w:rsidRPr="00D20EF5" w:rsidRDefault="00D20EF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</w:rPr>
      </w:pPr>
    </w:p>
    <w:p w:rsidR="006B273D" w:rsidRDefault="00530C1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B273D" w:rsidRPr="006B273D">
        <w:rPr>
          <w:rFonts w:ascii="Arial" w:hAnsi="Arial" w:cs="Arial"/>
          <w:b/>
          <w:sz w:val="24"/>
          <w:szCs w:val="24"/>
        </w:rPr>
        <w:t>Ligové soutěže</w:t>
      </w:r>
      <w:r>
        <w:rPr>
          <w:rFonts w:ascii="Arial" w:hAnsi="Arial" w:cs="Arial"/>
          <w:b/>
          <w:sz w:val="24"/>
          <w:szCs w:val="24"/>
        </w:rPr>
        <w:t xml:space="preserve"> a kvalifikace od minulé schůze</w:t>
      </w:r>
    </w:p>
    <w:p w:rsidR="00530C15" w:rsidRPr="00530C15" w:rsidRDefault="00530C1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530C15" w:rsidRDefault="00530C15" w:rsidP="00530C15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8911A7">
        <w:rPr>
          <w:rFonts w:ascii="Arial" w:hAnsi="Arial" w:cs="Arial"/>
        </w:rPr>
        <w:t>Informace k průběhu ligy</w:t>
      </w:r>
      <w:r>
        <w:rPr>
          <w:rFonts w:ascii="Arial" w:hAnsi="Arial" w:cs="Arial"/>
        </w:rPr>
        <w:t xml:space="preserve"> – Henžel – průběžně v</w:t>
      </w:r>
      <w:r w:rsidR="00CF00DA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Infu</w:t>
      </w:r>
      <w:proofErr w:type="spellEnd"/>
    </w:p>
    <w:p w:rsidR="00D121BB" w:rsidRPr="00D121BB" w:rsidRDefault="00D121BB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CE29BE" w:rsidRDefault="00124DEE" w:rsidP="008911A7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ELŽ – výsledky</w:t>
      </w:r>
      <w:r w:rsidR="00CE29BE">
        <w:rPr>
          <w:rFonts w:ascii="Arial" w:hAnsi="Arial" w:cs="Arial"/>
        </w:rPr>
        <w:t xml:space="preserve"> schváleny ředitelem soutěží</w:t>
      </w:r>
      <w:r>
        <w:rPr>
          <w:rFonts w:ascii="Arial" w:hAnsi="Arial" w:cs="Arial"/>
        </w:rPr>
        <w:t>,</w:t>
      </w:r>
      <w:r w:rsidR="00CF00DA">
        <w:rPr>
          <w:rFonts w:ascii="Arial" w:hAnsi="Arial" w:cs="Arial"/>
        </w:rPr>
        <w:t xml:space="preserve"> v současnosti řeší VV</w:t>
      </w:r>
    </w:p>
    <w:p w:rsidR="00D121BB" w:rsidRPr="00D121BB" w:rsidRDefault="00D121BB" w:rsidP="000260B4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5A2153" w:rsidRDefault="006A162D" w:rsidP="008911A7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3C </w:t>
      </w:r>
      <w:r w:rsidR="0045394A">
        <w:rPr>
          <w:rFonts w:ascii="Arial" w:hAnsi="Arial" w:cs="Arial"/>
        </w:rPr>
        <w:t xml:space="preserve">18.2.2023 DTJ </w:t>
      </w:r>
      <w:proofErr w:type="spellStart"/>
      <w:proofErr w:type="gramStart"/>
      <w:r w:rsidR="0045394A">
        <w:rPr>
          <w:rFonts w:ascii="Arial" w:hAnsi="Arial" w:cs="Arial"/>
        </w:rPr>
        <w:t>H</w:t>
      </w:r>
      <w:r w:rsidR="005A2153">
        <w:rPr>
          <w:rFonts w:ascii="Arial" w:hAnsi="Arial" w:cs="Arial"/>
        </w:rPr>
        <w:t>r</w:t>
      </w:r>
      <w:r w:rsidR="0045394A">
        <w:rPr>
          <w:rFonts w:ascii="Arial" w:hAnsi="Arial" w:cs="Arial"/>
        </w:rPr>
        <w:t>.Králové</w:t>
      </w:r>
      <w:proofErr w:type="spellEnd"/>
      <w:proofErr w:type="gramEnd"/>
      <w:r w:rsidR="0023054D">
        <w:rPr>
          <w:rFonts w:ascii="Arial" w:hAnsi="Arial" w:cs="Arial"/>
        </w:rPr>
        <w:t xml:space="preserve"> </w:t>
      </w:r>
      <w:r w:rsidR="0045394A">
        <w:rPr>
          <w:rFonts w:ascii="Arial" w:hAnsi="Arial" w:cs="Arial"/>
        </w:rPr>
        <w:t>-</w:t>
      </w:r>
      <w:r w:rsidR="0023054D">
        <w:rPr>
          <w:rFonts w:ascii="Arial" w:hAnsi="Arial" w:cs="Arial"/>
        </w:rPr>
        <w:t xml:space="preserve"> </w:t>
      </w:r>
      <w:proofErr w:type="spellStart"/>
      <w:r w:rsidR="005A2153">
        <w:rPr>
          <w:rFonts w:ascii="Arial" w:hAnsi="Arial" w:cs="Arial"/>
        </w:rPr>
        <w:t>T.</w:t>
      </w:r>
      <w:r w:rsidR="0045394A">
        <w:rPr>
          <w:rFonts w:ascii="Arial" w:hAnsi="Arial" w:cs="Arial"/>
        </w:rPr>
        <w:t>Hostinné</w:t>
      </w:r>
      <w:proofErr w:type="spellEnd"/>
      <w:r w:rsidR="0045394A">
        <w:rPr>
          <w:rFonts w:ascii="Arial" w:hAnsi="Arial" w:cs="Arial"/>
        </w:rPr>
        <w:t xml:space="preserve"> B kontum</w:t>
      </w:r>
      <w:r w:rsidR="005A2153">
        <w:rPr>
          <w:rFonts w:ascii="Arial" w:hAnsi="Arial" w:cs="Arial"/>
        </w:rPr>
        <w:t>ace</w:t>
      </w:r>
      <w:r w:rsidR="0045394A">
        <w:rPr>
          <w:rFonts w:ascii="Arial" w:hAnsi="Arial" w:cs="Arial"/>
        </w:rPr>
        <w:t xml:space="preserve"> ředitelem</w:t>
      </w:r>
      <w:r w:rsidR="005A2153">
        <w:rPr>
          <w:rFonts w:ascii="Arial" w:hAnsi="Arial" w:cs="Arial"/>
        </w:rPr>
        <w:t xml:space="preserve"> z důvodu neoprávněného </w:t>
      </w:r>
    </w:p>
    <w:p w:rsidR="002D66F3" w:rsidRDefault="005A2153" w:rsidP="005A2153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stoupení hráče</w:t>
      </w:r>
      <w:r w:rsidR="00A162F6">
        <w:rPr>
          <w:rFonts w:ascii="Arial" w:hAnsi="Arial" w:cs="Arial"/>
        </w:rPr>
        <w:t>; oprava výsledku a tabulky – odvolání DTJ HK  zamítnuto VV</w:t>
      </w:r>
    </w:p>
    <w:p w:rsidR="00D121BB" w:rsidRPr="00A162F6" w:rsidRDefault="00D121BB" w:rsidP="005A2153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D70882" w:rsidRDefault="0003496C" w:rsidP="00106117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M3 - z</w:t>
      </w:r>
      <w:r w:rsidR="005A2153" w:rsidRPr="00D70882">
        <w:rPr>
          <w:rFonts w:ascii="Arial" w:hAnsi="Arial" w:cs="Arial"/>
        </w:rPr>
        <w:t xml:space="preserve"> důvodu změny pořadí v tabulce M3C do </w:t>
      </w:r>
      <w:r w:rsidR="00D70882">
        <w:rPr>
          <w:rFonts w:ascii="Arial" w:hAnsi="Arial" w:cs="Arial"/>
        </w:rPr>
        <w:t xml:space="preserve">kvalifikace </w:t>
      </w:r>
      <w:r w:rsidR="005A2153" w:rsidRPr="00D70882">
        <w:rPr>
          <w:rFonts w:ascii="Arial" w:hAnsi="Arial" w:cs="Arial"/>
        </w:rPr>
        <w:t xml:space="preserve">zařazeno </w:t>
      </w:r>
      <w:r w:rsidR="00D70882" w:rsidRPr="00D70882">
        <w:rPr>
          <w:rFonts w:ascii="Arial" w:hAnsi="Arial" w:cs="Arial"/>
        </w:rPr>
        <w:t xml:space="preserve">družstvo DTJ </w:t>
      </w:r>
      <w:proofErr w:type="spellStart"/>
      <w:proofErr w:type="gramStart"/>
      <w:r w:rsidR="00D70882" w:rsidRPr="00D70882">
        <w:rPr>
          <w:rFonts w:ascii="Arial" w:hAnsi="Arial" w:cs="Arial"/>
        </w:rPr>
        <w:t>Hr.Králové</w:t>
      </w:r>
      <w:proofErr w:type="spellEnd"/>
      <w:proofErr w:type="gramEnd"/>
      <w:r w:rsidR="00D70882" w:rsidRPr="00D70882">
        <w:rPr>
          <w:rFonts w:ascii="Arial" w:hAnsi="Arial" w:cs="Arial"/>
        </w:rPr>
        <w:t xml:space="preserve">. </w:t>
      </w:r>
    </w:p>
    <w:p w:rsidR="00D70882" w:rsidRDefault="00D70882" w:rsidP="00D70882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0882">
        <w:rPr>
          <w:rFonts w:ascii="Arial" w:hAnsi="Arial" w:cs="Arial"/>
        </w:rPr>
        <w:t>P</w:t>
      </w:r>
      <w:r w:rsidR="006B73B4">
        <w:rPr>
          <w:rFonts w:ascii="Arial" w:hAnsi="Arial" w:cs="Arial"/>
        </w:rPr>
        <w:t xml:space="preserve">ořadatel DTJ HK </w:t>
      </w:r>
      <w:r w:rsidR="00CE29BE">
        <w:rPr>
          <w:rFonts w:ascii="Arial" w:hAnsi="Arial" w:cs="Arial"/>
        </w:rPr>
        <w:t>–</w:t>
      </w:r>
      <w:r w:rsidR="006B73B4">
        <w:rPr>
          <w:rFonts w:ascii="Arial" w:hAnsi="Arial" w:cs="Arial"/>
        </w:rPr>
        <w:t xml:space="preserve"> výsledky</w:t>
      </w:r>
      <w:r w:rsidR="00A162F6">
        <w:rPr>
          <w:rFonts w:ascii="Arial" w:hAnsi="Arial" w:cs="Arial"/>
        </w:rPr>
        <w:t xml:space="preserve"> schváleny ředitelem soutěží</w:t>
      </w:r>
      <w:r w:rsidR="00CE29BE">
        <w:rPr>
          <w:rFonts w:ascii="Arial" w:hAnsi="Arial" w:cs="Arial"/>
        </w:rPr>
        <w:t xml:space="preserve"> </w:t>
      </w:r>
    </w:p>
    <w:p w:rsidR="00D121BB" w:rsidRPr="00A162F6" w:rsidRDefault="00D121BB" w:rsidP="00D70882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982F1B" w:rsidRDefault="0023054D" w:rsidP="008911A7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QŽ2 </w:t>
      </w:r>
      <w:r w:rsidR="002D66F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řihlášeno 10 družstev, 3 skupiny</w:t>
      </w:r>
      <w:r w:rsidR="00F41E9F">
        <w:rPr>
          <w:rFonts w:ascii="Arial" w:hAnsi="Arial" w:cs="Arial"/>
        </w:rPr>
        <w:t xml:space="preserve"> QI</w:t>
      </w:r>
      <w:r>
        <w:rPr>
          <w:rFonts w:ascii="Arial" w:hAnsi="Arial" w:cs="Arial"/>
        </w:rPr>
        <w:t xml:space="preserve"> </w:t>
      </w:r>
    </w:p>
    <w:p w:rsidR="00982F1B" w:rsidRDefault="00982F1B" w:rsidP="00982F1B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schvalování </w:t>
      </w:r>
      <w:r w:rsidR="00A162F6">
        <w:rPr>
          <w:rFonts w:ascii="Arial" w:hAnsi="Arial" w:cs="Arial"/>
        </w:rPr>
        <w:t xml:space="preserve">a úpravy </w:t>
      </w:r>
      <w:r>
        <w:rPr>
          <w:rFonts w:ascii="Arial" w:hAnsi="Arial" w:cs="Arial"/>
        </w:rPr>
        <w:t xml:space="preserve">soupisek - hráčky na 4 soupiskách </w:t>
      </w:r>
    </w:p>
    <w:p w:rsidR="00A162F6" w:rsidRDefault="00982F1B" w:rsidP="006B73B4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23054D">
        <w:rPr>
          <w:rFonts w:ascii="Arial" w:hAnsi="Arial" w:cs="Arial"/>
        </w:rPr>
        <w:t xml:space="preserve"> </w:t>
      </w:r>
      <w:r w:rsidR="00B25A3E">
        <w:rPr>
          <w:rFonts w:ascii="Arial" w:hAnsi="Arial" w:cs="Arial"/>
        </w:rPr>
        <w:t>odhlášeni Turnov, změna rozpisu a rozlosování</w:t>
      </w:r>
      <w:r w:rsidR="00230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6B73B4">
        <w:rPr>
          <w:rFonts w:ascii="Arial" w:hAnsi="Arial" w:cs="Arial"/>
        </w:rPr>
        <w:t>schvál</w:t>
      </w:r>
      <w:r>
        <w:rPr>
          <w:rFonts w:ascii="Arial" w:hAnsi="Arial" w:cs="Arial"/>
        </w:rPr>
        <w:t xml:space="preserve">eno korespondenčně </w:t>
      </w:r>
    </w:p>
    <w:p w:rsidR="00982F1B" w:rsidRDefault="00A162F6" w:rsidP="00A162F6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F1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1C0AC5">
        <w:rPr>
          <w:rFonts w:ascii="Arial" w:hAnsi="Arial" w:cs="Arial"/>
        </w:rPr>
        <w:t xml:space="preserve">odhlášení </w:t>
      </w:r>
      <w:r w:rsidR="00982F1B">
        <w:rPr>
          <w:rFonts w:ascii="Arial" w:hAnsi="Arial" w:cs="Arial"/>
        </w:rPr>
        <w:t>bez pokuty</w:t>
      </w:r>
      <w:r w:rsidR="001C0AC5">
        <w:rPr>
          <w:rFonts w:ascii="Arial" w:hAnsi="Arial" w:cs="Arial"/>
        </w:rPr>
        <w:t xml:space="preserve"> – korespondenční rozhodnutí STK</w:t>
      </w:r>
    </w:p>
    <w:p w:rsidR="006B73B4" w:rsidRDefault="00982F1B" w:rsidP="006B73B4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6B73B4">
        <w:rPr>
          <w:rFonts w:ascii="Arial" w:hAnsi="Arial" w:cs="Arial"/>
        </w:rPr>
        <w:t xml:space="preserve"> </w:t>
      </w:r>
      <w:r w:rsidR="001C0AC5">
        <w:rPr>
          <w:rFonts w:ascii="Arial" w:hAnsi="Arial" w:cs="Arial"/>
        </w:rPr>
        <w:t>p</w:t>
      </w:r>
      <w:r w:rsidR="006B73B4">
        <w:rPr>
          <w:rFonts w:ascii="Arial" w:hAnsi="Arial" w:cs="Arial"/>
        </w:rPr>
        <w:t xml:space="preserve">říspěvek </w:t>
      </w:r>
      <w:r w:rsidR="001C0AC5">
        <w:rPr>
          <w:rFonts w:ascii="Arial" w:hAnsi="Arial" w:cs="Arial"/>
        </w:rPr>
        <w:t xml:space="preserve">pořadatelům </w:t>
      </w:r>
      <w:r w:rsidR="006B73B4">
        <w:rPr>
          <w:rFonts w:ascii="Arial" w:hAnsi="Arial" w:cs="Arial"/>
        </w:rPr>
        <w:t>na pořádání 1.500</w:t>
      </w:r>
      <w:r w:rsidR="001C0AC5">
        <w:rPr>
          <w:rFonts w:ascii="Arial" w:hAnsi="Arial" w:cs="Arial"/>
        </w:rPr>
        <w:t xml:space="preserve"> – </w:t>
      </w:r>
      <w:proofErr w:type="spellStart"/>
      <w:proofErr w:type="gramStart"/>
      <w:r w:rsidR="001C0AC5">
        <w:rPr>
          <w:rFonts w:ascii="Arial" w:hAnsi="Arial" w:cs="Arial"/>
        </w:rPr>
        <w:t>Kr.Dvůr</w:t>
      </w:r>
      <w:proofErr w:type="spellEnd"/>
      <w:proofErr w:type="gramEnd"/>
      <w:r w:rsidR="001C0AC5">
        <w:rPr>
          <w:rFonts w:ascii="Arial" w:hAnsi="Arial" w:cs="Arial"/>
        </w:rPr>
        <w:t xml:space="preserve">, Děčín, </w:t>
      </w:r>
      <w:r w:rsidR="00513E6E">
        <w:rPr>
          <w:rFonts w:ascii="Arial" w:hAnsi="Arial" w:cs="Arial"/>
        </w:rPr>
        <w:t xml:space="preserve">Ústí </w:t>
      </w:r>
      <w:proofErr w:type="spellStart"/>
      <w:r w:rsidR="00513E6E">
        <w:rPr>
          <w:rFonts w:ascii="Arial" w:hAnsi="Arial" w:cs="Arial"/>
        </w:rPr>
        <w:t>n.O</w:t>
      </w:r>
      <w:proofErr w:type="spellEnd"/>
      <w:r w:rsidR="00513E6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124DEE" w:rsidRDefault="00F41E9F" w:rsidP="00513E6E">
      <w:pPr>
        <w:pStyle w:val="Bezmezer"/>
        <w:tabs>
          <w:tab w:val="left" w:pos="0"/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054D">
        <w:rPr>
          <w:rFonts w:ascii="Arial" w:hAnsi="Arial" w:cs="Arial"/>
        </w:rPr>
        <w:t>QII</w:t>
      </w:r>
      <w:r w:rsidR="006B73B4">
        <w:rPr>
          <w:rFonts w:ascii="Arial" w:hAnsi="Arial" w:cs="Arial"/>
        </w:rPr>
        <w:t xml:space="preserve"> – pořádání projednáno s TTC Elizza, odsouhlaseno Henžel, Bohumský</w:t>
      </w:r>
      <w:r w:rsidR="00124DEE">
        <w:rPr>
          <w:rFonts w:ascii="Arial" w:hAnsi="Arial" w:cs="Arial"/>
        </w:rPr>
        <w:t xml:space="preserve"> losování </w:t>
      </w:r>
      <w:proofErr w:type="gramStart"/>
      <w:r w:rsidR="00124DEE">
        <w:rPr>
          <w:rFonts w:ascii="Arial" w:hAnsi="Arial" w:cs="Arial"/>
        </w:rPr>
        <w:t>29.4.2023</w:t>
      </w:r>
      <w:proofErr w:type="gramEnd"/>
      <w:r w:rsidR="00124DEE">
        <w:rPr>
          <w:rFonts w:ascii="Arial" w:hAnsi="Arial" w:cs="Arial"/>
        </w:rPr>
        <w:t xml:space="preserve">, </w:t>
      </w:r>
    </w:p>
    <w:p w:rsidR="0072691E" w:rsidRDefault="00124DEE" w:rsidP="00513E6E">
      <w:pPr>
        <w:pStyle w:val="Bezmezer"/>
        <w:tabs>
          <w:tab w:val="left" w:pos="0"/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E6E">
        <w:rPr>
          <w:rFonts w:ascii="Arial" w:hAnsi="Arial" w:cs="Arial"/>
        </w:rPr>
        <w:tab/>
      </w:r>
      <w:r w:rsidR="00513E6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výsledky</w:t>
      </w:r>
      <w:r w:rsidR="00513E6E">
        <w:rPr>
          <w:rFonts w:ascii="Arial" w:hAnsi="Arial" w:cs="Arial"/>
        </w:rPr>
        <w:t xml:space="preserve"> a postup ve </w:t>
      </w:r>
      <w:proofErr w:type="spellStart"/>
      <w:r w:rsidR="00513E6E">
        <w:rPr>
          <w:rFonts w:ascii="Arial" w:hAnsi="Arial" w:cs="Arial"/>
        </w:rPr>
        <w:t>STISu</w:t>
      </w:r>
      <w:proofErr w:type="spellEnd"/>
      <w:r w:rsidR="00F94172">
        <w:rPr>
          <w:rFonts w:ascii="Arial" w:hAnsi="Arial" w:cs="Arial"/>
        </w:rPr>
        <w:t>.</w:t>
      </w:r>
      <w:r w:rsidR="00F41E9F">
        <w:rPr>
          <w:rFonts w:ascii="Arial" w:hAnsi="Arial" w:cs="Arial"/>
        </w:rPr>
        <w:tab/>
      </w:r>
    </w:p>
    <w:p w:rsidR="00513E6E" w:rsidRDefault="00513E6E" w:rsidP="00513E6E">
      <w:pPr>
        <w:pStyle w:val="Bezmezer"/>
        <w:tabs>
          <w:tab w:val="left" w:pos="0"/>
          <w:tab w:val="left" w:pos="284"/>
          <w:tab w:val="left" w:pos="426"/>
        </w:tabs>
        <w:rPr>
          <w:rFonts w:ascii="Arial" w:hAnsi="Arial" w:cs="Arial"/>
        </w:rPr>
      </w:pPr>
    </w:p>
    <w:p w:rsidR="00D20EF5" w:rsidRPr="00D20EF5" w:rsidRDefault="00D20EF5" w:rsidP="00513E6E">
      <w:pPr>
        <w:pStyle w:val="Bezmezer"/>
        <w:tabs>
          <w:tab w:val="left" w:pos="0"/>
          <w:tab w:val="left" w:pos="284"/>
          <w:tab w:val="left" w:pos="426"/>
        </w:tabs>
        <w:rPr>
          <w:rFonts w:ascii="Arial" w:hAnsi="Arial" w:cs="Arial"/>
        </w:rPr>
      </w:pPr>
    </w:p>
    <w:p w:rsidR="002D66F3" w:rsidRPr="0072691E" w:rsidRDefault="00530C15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72691E" w:rsidRPr="0072691E">
        <w:rPr>
          <w:rFonts w:ascii="Arial" w:hAnsi="Arial" w:cs="Arial"/>
          <w:b/>
          <w:sz w:val="24"/>
          <w:szCs w:val="24"/>
        </w:rPr>
        <w:t xml:space="preserve">Hodnocení </w:t>
      </w:r>
      <w:r w:rsidR="00F41E9F" w:rsidRPr="0072691E">
        <w:rPr>
          <w:rFonts w:ascii="Arial" w:hAnsi="Arial" w:cs="Arial"/>
          <w:b/>
          <w:sz w:val="24"/>
          <w:szCs w:val="24"/>
        </w:rPr>
        <w:t xml:space="preserve"> </w:t>
      </w:r>
    </w:p>
    <w:p w:rsidR="002D66F3" w:rsidRPr="00530C15" w:rsidRDefault="002D66F3" w:rsidP="00AC3B55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530C15" w:rsidRDefault="0072691E" w:rsidP="000B72C2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530C15">
        <w:rPr>
          <w:rFonts w:ascii="Arial" w:hAnsi="Arial" w:cs="Arial"/>
        </w:rPr>
        <w:t>Dotazník</w:t>
      </w:r>
      <w:r w:rsidR="00530C15" w:rsidRPr="00530C15">
        <w:rPr>
          <w:rFonts w:ascii="Arial" w:hAnsi="Arial" w:cs="Arial"/>
        </w:rPr>
        <w:t xml:space="preserve"> – formulář </w:t>
      </w:r>
      <w:r w:rsidR="00F94172">
        <w:rPr>
          <w:rFonts w:ascii="Arial" w:hAnsi="Arial" w:cs="Arial"/>
        </w:rPr>
        <w:t>připravil ředitel soutěží</w:t>
      </w:r>
      <w:r w:rsidR="00530C15" w:rsidRPr="00530C15">
        <w:rPr>
          <w:rFonts w:ascii="Arial" w:hAnsi="Arial" w:cs="Arial"/>
        </w:rPr>
        <w:t xml:space="preserve"> </w:t>
      </w:r>
      <w:r w:rsidR="00F94172">
        <w:rPr>
          <w:rFonts w:ascii="Arial" w:hAnsi="Arial" w:cs="Arial"/>
        </w:rPr>
        <w:t xml:space="preserve">– </w:t>
      </w:r>
      <w:r w:rsidR="00530C15" w:rsidRPr="00530C15">
        <w:rPr>
          <w:rFonts w:ascii="Arial" w:hAnsi="Arial" w:cs="Arial"/>
        </w:rPr>
        <w:t>za STK bez připomínek</w:t>
      </w:r>
    </w:p>
    <w:p w:rsidR="00530C15" w:rsidRDefault="00530C15" w:rsidP="000B72C2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 Dotazníku průzkum ohledně termínu pro přestupy</w:t>
      </w:r>
    </w:p>
    <w:p w:rsidR="0072691E" w:rsidRPr="00530C15" w:rsidRDefault="0072691E" w:rsidP="000B72C2">
      <w:pPr>
        <w:pStyle w:val="Bezmezer"/>
        <w:numPr>
          <w:ilvl w:val="0"/>
          <w:numId w:val="12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530C15">
        <w:rPr>
          <w:rFonts w:ascii="Arial" w:hAnsi="Arial" w:cs="Arial"/>
        </w:rPr>
        <w:t xml:space="preserve">Prodloužen termín na vrácení do </w:t>
      </w:r>
      <w:proofErr w:type="gramStart"/>
      <w:r w:rsidRPr="00530C15">
        <w:rPr>
          <w:rFonts w:ascii="Arial" w:hAnsi="Arial" w:cs="Arial"/>
        </w:rPr>
        <w:t>21.5.2023</w:t>
      </w:r>
      <w:proofErr w:type="gramEnd"/>
      <w:r w:rsidRPr="00530C15">
        <w:rPr>
          <w:rFonts w:ascii="Arial" w:hAnsi="Arial" w:cs="Arial"/>
        </w:rPr>
        <w:t>.</w:t>
      </w:r>
    </w:p>
    <w:p w:rsidR="0072691E" w:rsidRDefault="0072691E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</w:rPr>
      </w:pPr>
    </w:p>
    <w:p w:rsidR="00D20EF5" w:rsidRPr="00D20EF5" w:rsidRDefault="00D20EF5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</w:rPr>
      </w:pPr>
    </w:p>
    <w:p w:rsidR="00EC73A2" w:rsidRDefault="00EC73A2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Rozpisy ligy 2023/24</w:t>
      </w:r>
    </w:p>
    <w:p w:rsidR="00EC73A2" w:rsidRPr="00EC73A2" w:rsidRDefault="00EC73A2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EC73A2" w:rsidRDefault="00EC73A2" w:rsidP="00EC73A2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rozpisu ELŽ </w:t>
      </w:r>
      <w:r w:rsidR="00C037D7">
        <w:rPr>
          <w:rFonts w:ascii="Arial" w:hAnsi="Arial" w:cs="Arial"/>
        </w:rPr>
        <w:t xml:space="preserve">a </w:t>
      </w:r>
      <w:proofErr w:type="gramStart"/>
      <w:r w:rsidR="00C037D7">
        <w:rPr>
          <w:rFonts w:ascii="Arial" w:hAnsi="Arial" w:cs="Arial"/>
        </w:rPr>
        <w:t xml:space="preserve">rozpisu </w:t>
      </w:r>
      <w:r w:rsidR="004B577C">
        <w:rPr>
          <w:rFonts w:ascii="Arial" w:hAnsi="Arial" w:cs="Arial"/>
        </w:rPr>
        <w:t>I.- III</w:t>
      </w:r>
      <w:proofErr w:type="gramEnd"/>
      <w:r w:rsidR="004B577C">
        <w:rPr>
          <w:rFonts w:ascii="Arial" w:hAnsi="Arial" w:cs="Arial"/>
        </w:rPr>
        <w:t>.LM a I.-</w:t>
      </w:r>
      <w:r w:rsidR="00FF4BA4">
        <w:rPr>
          <w:rFonts w:ascii="Arial" w:hAnsi="Arial" w:cs="Arial"/>
        </w:rPr>
        <w:t xml:space="preserve"> </w:t>
      </w:r>
      <w:r w:rsidR="004B577C">
        <w:rPr>
          <w:rFonts w:ascii="Arial" w:hAnsi="Arial" w:cs="Arial"/>
        </w:rPr>
        <w:t xml:space="preserve">II.LŽ </w:t>
      </w:r>
      <w:r>
        <w:rPr>
          <w:rFonts w:ascii="Arial" w:hAnsi="Arial" w:cs="Arial"/>
        </w:rPr>
        <w:t>připravil ředitel soutěží</w:t>
      </w:r>
    </w:p>
    <w:p w:rsidR="00836203" w:rsidRDefault="004B577C" w:rsidP="00EC73A2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diskutovány a p</w:t>
      </w:r>
      <w:r w:rsidR="00836203">
        <w:rPr>
          <w:rFonts w:ascii="Arial" w:hAnsi="Arial" w:cs="Arial"/>
        </w:rPr>
        <w:t>říp.</w:t>
      </w:r>
      <w:r>
        <w:rPr>
          <w:rFonts w:ascii="Arial" w:hAnsi="Arial" w:cs="Arial"/>
        </w:rPr>
        <w:t xml:space="preserve"> upraveny jednotlivé body rozpisů</w:t>
      </w:r>
      <w:r w:rsidR="00836203">
        <w:rPr>
          <w:rFonts w:ascii="Arial" w:hAnsi="Arial" w:cs="Arial"/>
        </w:rPr>
        <w:t>; hlasování k play-</w:t>
      </w:r>
      <w:proofErr w:type="spellStart"/>
      <w:r w:rsidR="00836203">
        <w:rPr>
          <w:rFonts w:ascii="Arial" w:hAnsi="Arial" w:cs="Arial"/>
        </w:rPr>
        <w:t>off</w:t>
      </w:r>
      <w:proofErr w:type="spellEnd"/>
      <w:r w:rsidR="00836203">
        <w:rPr>
          <w:rFonts w:ascii="Arial" w:hAnsi="Arial" w:cs="Arial"/>
        </w:rPr>
        <w:t xml:space="preserve"> – navrhovanou </w:t>
      </w:r>
    </w:p>
    <w:p w:rsidR="00EC73A2" w:rsidRDefault="00836203" w:rsidP="00836203">
      <w:pPr>
        <w:pStyle w:val="Bezmezer"/>
        <w:tabs>
          <w:tab w:val="left" w:pos="0"/>
          <w:tab w:val="left" w:pos="284"/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měnu uvede do návrhů rozpisů ředitel soutěží</w:t>
      </w:r>
    </w:p>
    <w:p w:rsidR="00FF4BA4" w:rsidRDefault="009638DB" w:rsidP="00EC73A2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 návrhu rozpisů zahrnout i příp. </w:t>
      </w:r>
      <w:r w:rsidR="00FF4BA4">
        <w:rPr>
          <w:rFonts w:ascii="Arial" w:hAnsi="Arial" w:cs="Arial"/>
        </w:rPr>
        <w:t xml:space="preserve">závěry z Hodnocení  </w:t>
      </w:r>
    </w:p>
    <w:p w:rsidR="004B577C" w:rsidRDefault="004B577C" w:rsidP="00EC73A2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mín na přihlášky do  </w:t>
      </w:r>
      <w:proofErr w:type="gramStart"/>
      <w:r w:rsidR="007B70B4">
        <w:rPr>
          <w:rFonts w:ascii="Arial" w:hAnsi="Arial" w:cs="Arial"/>
        </w:rPr>
        <w:t>15.6.2023</w:t>
      </w:r>
      <w:proofErr w:type="gramEnd"/>
    </w:p>
    <w:p w:rsidR="007B70B4" w:rsidRDefault="007B70B4" w:rsidP="00EC73A2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osování </w:t>
      </w:r>
      <w:proofErr w:type="gramStart"/>
      <w:r>
        <w:rPr>
          <w:rFonts w:ascii="Arial" w:hAnsi="Arial" w:cs="Arial"/>
        </w:rPr>
        <w:t>21.7.2023</w:t>
      </w:r>
      <w:proofErr w:type="gramEnd"/>
    </w:p>
    <w:p w:rsidR="00CF00DA" w:rsidRDefault="00CF00DA" w:rsidP="00CF00DA">
      <w:pPr>
        <w:pStyle w:val="Bezmezer"/>
        <w:tabs>
          <w:tab w:val="left" w:pos="0"/>
          <w:tab w:val="left" w:pos="284"/>
          <w:tab w:val="left" w:pos="855"/>
        </w:tabs>
        <w:rPr>
          <w:rFonts w:ascii="Arial" w:hAnsi="Arial" w:cs="Arial"/>
        </w:rPr>
      </w:pPr>
    </w:p>
    <w:p w:rsidR="00EC73A2" w:rsidRPr="00054703" w:rsidRDefault="00EC73A2" w:rsidP="00C037D7">
      <w:pPr>
        <w:pStyle w:val="Bezmezer"/>
        <w:tabs>
          <w:tab w:val="left" w:pos="0"/>
          <w:tab w:val="left" w:pos="284"/>
          <w:tab w:val="left" w:pos="855"/>
        </w:tabs>
        <w:rPr>
          <w:rFonts w:ascii="Arial" w:hAnsi="Arial" w:cs="Arial"/>
          <w:sz w:val="10"/>
          <w:szCs w:val="10"/>
        </w:rPr>
      </w:pPr>
    </w:p>
    <w:p w:rsidR="007607D5" w:rsidRPr="00EB5A87" w:rsidRDefault="007B70B4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bookmarkStart w:id="0" w:name="_GoBack"/>
      <w:bookmarkEnd w:id="0"/>
      <w:r w:rsidR="007607D5">
        <w:rPr>
          <w:rFonts w:ascii="Arial" w:hAnsi="Arial" w:cs="Arial"/>
          <w:b/>
          <w:sz w:val="24"/>
          <w:szCs w:val="24"/>
        </w:rPr>
        <w:t>Český pohár</w:t>
      </w:r>
    </w:p>
    <w:p w:rsidR="007607D5" w:rsidRPr="004C3127" w:rsidRDefault="007607D5" w:rsidP="007607D5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10"/>
          <w:szCs w:val="10"/>
        </w:rPr>
      </w:pPr>
    </w:p>
    <w:p w:rsidR="007607D5" w:rsidRDefault="007607D5" w:rsidP="007607D5">
      <w:pPr>
        <w:pStyle w:val="Bezmezer"/>
        <w:numPr>
          <w:ilvl w:val="0"/>
          <w:numId w:val="12"/>
        </w:numPr>
        <w:tabs>
          <w:tab w:val="left" w:pos="284"/>
          <w:tab w:val="left" w:pos="426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. st. – průběh </w:t>
      </w:r>
      <w:r w:rsidR="00F941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právy</w:t>
      </w:r>
      <w:r w:rsidR="00F94172">
        <w:rPr>
          <w:rFonts w:ascii="Arial" w:hAnsi="Arial" w:cs="Arial"/>
        </w:rPr>
        <w:t xml:space="preserve"> z krajů</w:t>
      </w:r>
      <w:r w:rsidR="00B44C94">
        <w:rPr>
          <w:rFonts w:ascii="Arial" w:hAnsi="Arial" w:cs="Arial"/>
        </w:rPr>
        <w:t xml:space="preserve">, výsledky ve STISU, </w:t>
      </w:r>
      <w:proofErr w:type="gramStart"/>
      <w:r w:rsidR="00B44C94">
        <w:rPr>
          <w:rFonts w:ascii="Arial" w:hAnsi="Arial" w:cs="Arial"/>
        </w:rPr>
        <w:t>rozlosování</w:t>
      </w:r>
      <w:r w:rsidR="00652C41">
        <w:rPr>
          <w:rFonts w:ascii="Arial" w:hAnsi="Arial" w:cs="Arial"/>
        </w:rPr>
        <w:t xml:space="preserve"> I.st.</w:t>
      </w:r>
      <w:proofErr w:type="gramEnd"/>
      <w:r>
        <w:rPr>
          <w:rFonts w:ascii="Arial" w:hAnsi="Arial" w:cs="Arial"/>
        </w:rPr>
        <w:t xml:space="preserve"> </w:t>
      </w:r>
      <w:r w:rsidR="00B44C94">
        <w:rPr>
          <w:rFonts w:ascii="Arial" w:hAnsi="Arial" w:cs="Arial"/>
        </w:rPr>
        <w:t xml:space="preserve">– chybí </w:t>
      </w:r>
      <w:proofErr w:type="spellStart"/>
      <w:r w:rsidR="00B44C94">
        <w:rPr>
          <w:rFonts w:ascii="Arial" w:hAnsi="Arial" w:cs="Arial"/>
        </w:rPr>
        <w:t>Pha</w:t>
      </w:r>
      <w:proofErr w:type="spellEnd"/>
      <w:r w:rsidR="00B44C94">
        <w:rPr>
          <w:rFonts w:ascii="Arial" w:hAnsi="Arial" w:cs="Arial"/>
        </w:rPr>
        <w:t>, KV a MS</w:t>
      </w:r>
    </w:p>
    <w:p w:rsidR="007607D5" w:rsidRDefault="00F94172" w:rsidP="007607D5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ávěrečné z</w:t>
      </w:r>
      <w:r w:rsidR="007607D5">
        <w:rPr>
          <w:rFonts w:ascii="Arial" w:hAnsi="Arial" w:cs="Arial"/>
        </w:rPr>
        <w:t>právy</w:t>
      </w:r>
      <w:r w:rsidR="007B70B4">
        <w:rPr>
          <w:rFonts w:ascii="Arial" w:hAnsi="Arial" w:cs="Arial"/>
        </w:rPr>
        <w:t xml:space="preserve"> z I. st.</w:t>
      </w:r>
      <w:r w:rsidR="007607D5">
        <w:rPr>
          <w:rFonts w:ascii="Arial" w:hAnsi="Arial" w:cs="Arial"/>
        </w:rPr>
        <w:t xml:space="preserve"> </w:t>
      </w:r>
      <w:r w:rsidR="00B44C9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stupy</w:t>
      </w:r>
      <w:r w:rsidR="00B44C94">
        <w:rPr>
          <w:rFonts w:ascii="Arial" w:hAnsi="Arial" w:cs="Arial"/>
        </w:rPr>
        <w:t xml:space="preserve"> </w:t>
      </w:r>
      <w:r w:rsidR="007607D5">
        <w:rPr>
          <w:rFonts w:ascii="Arial" w:hAnsi="Arial" w:cs="Arial"/>
        </w:rPr>
        <w:t>z krajů do</w:t>
      </w:r>
      <w:r w:rsidR="007B70B4">
        <w:rPr>
          <w:rFonts w:ascii="Arial" w:hAnsi="Arial" w:cs="Arial"/>
        </w:rPr>
        <w:t xml:space="preserve"> </w:t>
      </w:r>
      <w:proofErr w:type="gramStart"/>
      <w:r w:rsidR="007B70B4">
        <w:rPr>
          <w:rFonts w:ascii="Arial" w:hAnsi="Arial" w:cs="Arial"/>
        </w:rPr>
        <w:t>12.6.2023</w:t>
      </w:r>
      <w:proofErr w:type="gramEnd"/>
      <w:r w:rsidR="007B70B4">
        <w:rPr>
          <w:rFonts w:ascii="Arial" w:hAnsi="Arial" w:cs="Arial"/>
        </w:rPr>
        <w:t xml:space="preserve"> na předsedu STK</w:t>
      </w:r>
    </w:p>
    <w:p w:rsidR="007B70B4" w:rsidRDefault="00B2399F" w:rsidP="007607D5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 xml:space="preserve"> informoval o termínových potížích</w:t>
      </w:r>
      <w:r w:rsidR="00F94172">
        <w:rPr>
          <w:rFonts w:ascii="Arial" w:hAnsi="Arial" w:cs="Arial"/>
        </w:rPr>
        <w:t xml:space="preserve"> ČP</w:t>
      </w:r>
      <w:r>
        <w:rPr>
          <w:rFonts w:ascii="Arial" w:hAnsi="Arial" w:cs="Arial"/>
        </w:rPr>
        <w:t xml:space="preserve"> z důvodu změn v </w:t>
      </w:r>
      <w:proofErr w:type="spellStart"/>
      <w:r>
        <w:rPr>
          <w:rFonts w:ascii="Arial" w:hAnsi="Arial" w:cs="Arial"/>
        </w:rPr>
        <w:t>termínovce</w:t>
      </w:r>
      <w:proofErr w:type="spellEnd"/>
      <w:r>
        <w:rPr>
          <w:rFonts w:ascii="Arial" w:hAnsi="Arial" w:cs="Arial"/>
        </w:rPr>
        <w:t xml:space="preserve"> ETTU</w:t>
      </w:r>
    </w:p>
    <w:p w:rsidR="007607D5" w:rsidRDefault="007607D5" w:rsidP="007607D5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rozpisu II. stupně 33. ročníku a I. stupně 34. ročníku připraví do příští schůze STK </w:t>
      </w:r>
    </w:p>
    <w:p w:rsidR="007607D5" w:rsidRDefault="00514120" w:rsidP="007607D5">
      <w:pPr>
        <w:pStyle w:val="Bezmezer"/>
        <w:tabs>
          <w:tab w:val="left" w:pos="0"/>
          <w:tab w:val="left" w:pos="284"/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dseda</w:t>
      </w:r>
      <w:r w:rsidR="00F94172">
        <w:rPr>
          <w:rFonts w:ascii="Arial" w:hAnsi="Arial" w:cs="Arial"/>
        </w:rPr>
        <w:t>.</w:t>
      </w:r>
    </w:p>
    <w:p w:rsidR="00B2399F" w:rsidRDefault="00652C41" w:rsidP="00B2399F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855"/>
        </w:tabs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předsedy k označení vítězů na putovním poháru – nedořešeno</w:t>
      </w:r>
      <w:r w:rsidR="00836203">
        <w:rPr>
          <w:rFonts w:ascii="Arial" w:hAnsi="Arial" w:cs="Arial"/>
        </w:rPr>
        <w:t>.</w:t>
      </w:r>
    </w:p>
    <w:p w:rsidR="007607D5" w:rsidRDefault="007607D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D20EF5" w:rsidRPr="009638DB" w:rsidRDefault="00D20EF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FF2FC9" w:rsidRDefault="00652C41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EB5A87">
        <w:rPr>
          <w:rFonts w:ascii="Arial" w:hAnsi="Arial" w:cs="Arial"/>
          <w:b/>
          <w:sz w:val="24"/>
          <w:szCs w:val="24"/>
        </w:rPr>
        <w:t>Komisaři</w:t>
      </w:r>
    </w:p>
    <w:p w:rsidR="00FF2FC9" w:rsidRPr="00D121BB" w:rsidRDefault="00FF2FC9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615044" w:rsidRDefault="00055E8B" w:rsidP="00615044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děkování </w:t>
      </w:r>
      <w:r w:rsidR="00652C41">
        <w:rPr>
          <w:rFonts w:ascii="Arial" w:hAnsi="Arial" w:cs="Arial"/>
        </w:rPr>
        <w:t xml:space="preserve">za činnost 2022/23 </w:t>
      </w:r>
      <w:r>
        <w:rPr>
          <w:rFonts w:ascii="Arial" w:hAnsi="Arial" w:cs="Arial"/>
        </w:rPr>
        <w:t>a návratky až po rozlosování ligy 2023/24</w:t>
      </w:r>
    </w:p>
    <w:p w:rsidR="00615044" w:rsidRDefault="00652C41" w:rsidP="00615044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418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ojednání s p. </w:t>
      </w:r>
      <w:proofErr w:type="spellStart"/>
      <w:r w:rsidR="00055E8B">
        <w:rPr>
          <w:rFonts w:ascii="Arial" w:hAnsi="Arial" w:cs="Arial"/>
        </w:rPr>
        <w:t>Révay</w:t>
      </w:r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romnicou</w:t>
      </w:r>
      <w:proofErr w:type="spellEnd"/>
      <w:r>
        <w:rPr>
          <w:rFonts w:ascii="Arial" w:hAnsi="Arial" w:cs="Arial"/>
        </w:rPr>
        <w:t xml:space="preserve"> o event.</w:t>
      </w:r>
      <w:r w:rsidR="009638DB">
        <w:rPr>
          <w:rFonts w:ascii="Arial" w:hAnsi="Arial" w:cs="Arial"/>
        </w:rPr>
        <w:t xml:space="preserve"> zájmu</w:t>
      </w:r>
      <w:r>
        <w:rPr>
          <w:rFonts w:ascii="Arial" w:hAnsi="Arial" w:cs="Arial"/>
        </w:rPr>
        <w:t xml:space="preserve"> před novou sezónou.</w:t>
      </w:r>
    </w:p>
    <w:p w:rsidR="00FF2FC9" w:rsidRDefault="00FF2FC9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</w:rPr>
      </w:pPr>
    </w:p>
    <w:p w:rsidR="00D20EF5" w:rsidRPr="00D20EF5" w:rsidRDefault="00D20EF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</w:rPr>
      </w:pPr>
    </w:p>
    <w:p w:rsidR="00055E8B" w:rsidRPr="00055E8B" w:rsidRDefault="00652C41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055E8B" w:rsidRPr="00055E8B">
        <w:rPr>
          <w:rFonts w:ascii="Arial" w:hAnsi="Arial" w:cs="Arial"/>
          <w:b/>
          <w:sz w:val="24"/>
          <w:szCs w:val="24"/>
        </w:rPr>
        <w:t>Soutěžní řád</w:t>
      </w:r>
    </w:p>
    <w:p w:rsidR="00055E8B" w:rsidRPr="00D121BB" w:rsidRDefault="00055E8B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72691E" w:rsidRDefault="0072691E" w:rsidP="00055E8B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ěny na konferenci – těsné hlasování o termínu přestupů</w:t>
      </w:r>
    </w:p>
    <w:p w:rsidR="00054703" w:rsidRDefault="00B44C94" w:rsidP="00055E8B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datek p</w:t>
      </w:r>
      <w:r w:rsidR="00836203">
        <w:rPr>
          <w:rFonts w:ascii="Arial" w:hAnsi="Arial" w:cs="Arial"/>
        </w:rPr>
        <w:t>řipraven předsedou, doplnění Henžel</w:t>
      </w:r>
      <w:r w:rsidR="008B0DDF">
        <w:rPr>
          <w:rFonts w:ascii="Arial" w:hAnsi="Arial" w:cs="Arial"/>
        </w:rPr>
        <w:t xml:space="preserve"> + doplnění po projednání s</w:t>
      </w:r>
      <w:r w:rsidR="00054703">
        <w:rPr>
          <w:rFonts w:ascii="Arial" w:hAnsi="Arial" w:cs="Arial"/>
        </w:rPr>
        <w:t xml:space="preserve"> předsedou PARA </w:t>
      </w:r>
    </w:p>
    <w:p w:rsidR="00055E8B" w:rsidRDefault="00054703" w:rsidP="00054703">
      <w:pPr>
        <w:pStyle w:val="Bezmezer"/>
        <w:tabs>
          <w:tab w:val="left" w:pos="0"/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omise</w:t>
      </w:r>
    </w:p>
    <w:p w:rsidR="008B0DDF" w:rsidRDefault="00836203" w:rsidP="00055E8B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054703">
        <w:rPr>
          <w:rFonts w:ascii="Arial" w:hAnsi="Arial" w:cs="Arial"/>
        </w:rPr>
        <w:t xml:space="preserve">– informace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</w:t>
      </w:r>
      <w:r w:rsidR="008B0DDF">
        <w:rPr>
          <w:rFonts w:ascii="Arial" w:hAnsi="Arial" w:cs="Arial"/>
        </w:rPr>
        <w:t>ředitele soutěží +</w:t>
      </w:r>
      <w:r>
        <w:rPr>
          <w:rFonts w:ascii="Arial" w:hAnsi="Arial" w:cs="Arial"/>
        </w:rPr>
        <w:t xml:space="preserve"> </w:t>
      </w:r>
      <w:r w:rsidR="008B0DDF">
        <w:rPr>
          <w:rFonts w:ascii="Arial" w:hAnsi="Arial" w:cs="Arial"/>
        </w:rPr>
        <w:t>na webové stránky ČAST</w:t>
      </w:r>
    </w:p>
    <w:p w:rsidR="0072691E" w:rsidRDefault="008B0DDF" w:rsidP="00055E8B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72691E">
        <w:rPr>
          <w:rFonts w:ascii="Arial" w:hAnsi="Arial" w:cs="Arial"/>
        </w:rPr>
        <w:t xml:space="preserve"> SŘ </w:t>
      </w:r>
      <w:r>
        <w:rPr>
          <w:rFonts w:ascii="Arial" w:hAnsi="Arial" w:cs="Arial"/>
        </w:rPr>
        <w:t xml:space="preserve">na webu ČAST </w:t>
      </w:r>
      <w:r w:rsidR="0072691E">
        <w:rPr>
          <w:rFonts w:ascii="Arial" w:hAnsi="Arial" w:cs="Arial"/>
        </w:rPr>
        <w:t xml:space="preserve">změny + změna preambule SŘ </w:t>
      </w:r>
    </w:p>
    <w:p w:rsidR="00982F1B" w:rsidRDefault="00982F1B" w:rsidP="00055E8B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ěna textu u tabulky výchovného</w:t>
      </w:r>
      <w:r w:rsidR="00054703">
        <w:rPr>
          <w:rFonts w:ascii="Arial" w:hAnsi="Arial" w:cs="Arial"/>
        </w:rPr>
        <w:t>.</w:t>
      </w:r>
    </w:p>
    <w:p w:rsidR="001D221F" w:rsidRDefault="001D221F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</w:p>
    <w:p w:rsidR="00D20EF5" w:rsidRPr="00D20EF5" w:rsidRDefault="00D20EF5" w:rsidP="001D221F">
      <w:pPr>
        <w:pStyle w:val="Bezmezer"/>
        <w:tabs>
          <w:tab w:val="left" w:pos="0"/>
          <w:tab w:val="left" w:pos="284"/>
          <w:tab w:val="left" w:pos="1701"/>
        </w:tabs>
        <w:rPr>
          <w:rFonts w:ascii="Arial" w:hAnsi="Arial" w:cs="Arial"/>
        </w:rPr>
      </w:pPr>
    </w:p>
    <w:p w:rsidR="00364972" w:rsidRDefault="00652C41" w:rsidP="00364972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F52B8D">
        <w:rPr>
          <w:rFonts w:ascii="Arial" w:hAnsi="Arial" w:cs="Arial"/>
          <w:b/>
          <w:sz w:val="24"/>
          <w:szCs w:val="24"/>
        </w:rPr>
        <w:t>Různé</w:t>
      </w:r>
    </w:p>
    <w:p w:rsidR="009638DB" w:rsidRPr="009638DB" w:rsidRDefault="009638DB" w:rsidP="00364972">
      <w:pPr>
        <w:pStyle w:val="Bezmezer"/>
        <w:rPr>
          <w:rFonts w:ascii="Arial" w:hAnsi="Arial" w:cs="Arial"/>
          <w:b/>
          <w:sz w:val="10"/>
          <w:szCs w:val="10"/>
        </w:rPr>
      </w:pPr>
    </w:p>
    <w:p w:rsidR="007607D5" w:rsidRDefault="009638DB" w:rsidP="009638DB">
      <w:pPr>
        <w:pStyle w:val="Bezmezer"/>
        <w:numPr>
          <w:ilvl w:val="0"/>
          <w:numId w:val="12"/>
        </w:numPr>
        <w:tabs>
          <w:tab w:val="left" w:pos="284"/>
          <w:tab w:val="left" w:pos="170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íští schůze</w:t>
      </w:r>
      <w:r>
        <w:rPr>
          <w:rFonts w:ascii="Arial" w:hAnsi="Arial" w:cs="Arial"/>
        </w:rPr>
        <w:tab/>
        <w:t xml:space="preserve">- úterý </w:t>
      </w:r>
      <w:proofErr w:type="gramStart"/>
      <w:r>
        <w:rPr>
          <w:rFonts w:ascii="Arial" w:hAnsi="Arial" w:cs="Arial"/>
        </w:rPr>
        <w:t>27.6.2023</w:t>
      </w:r>
      <w:proofErr w:type="gramEnd"/>
      <w:r>
        <w:rPr>
          <w:rFonts w:ascii="Arial" w:hAnsi="Arial" w:cs="Arial"/>
        </w:rPr>
        <w:t xml:space="preserve"> od 15.00 hodin</w:t>
      </w:r>
    </w:p>
    <w:p w:rsidR="009638DB" w:rsidRDefault="009638DB" w:rsidP="009638DB">
      <w:pPr>
        <w:pStyle w:val="Bezmezer"/>
        <w:tabs>
          <w:tab w:val="left" w:pos="28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pátek </w:t>
      </w:r>
      <w:proofErr w:type="gramStart"/>
      <w:r>
        <w:rPr>
          <w:rFonts w:ascii="Arial" w:hAnsi="Arial" w:cs="Arial"/>
        </w:rPr>
        <w:t>21.7.2023</w:t>
      </w:r>
      <w:proofErr w:type="gramEnd"/>
      <w:r>
        <w:rPr>
          <w:rFonts w:ascii="Arial" w:hAnsi="Arial" w:cs="Arial"/>
        </w:rPr>
        <w:t xml:space="preserve"> od 12.00 , losování ligy ve 13.00 hodin</w:t>
      </w:r>
      <w:r w:rsidR="00C12817">
        <w:rPr>
          <w:rFonts w:ascii="Arial" w:hAnsi="Arial" w:cs="Arial"/>
        </w:rPr>
        <w:t>.</w:t>
      </w:r>
    </w:p>
    <w:p w:rsidR="00C12817" w:rsidRDefault="00C12817" w:rsidP="009638DB">
      <w:pPr>
        <w:pStyle w:val="Bezmezer"/>
        <w:tabs>
          <w:tab w:val="left" w:pos="284"/>
          <w:tab w:val="left" w:pos="1701"/>
        </w:tabs>
        <w:rPr>
          <w:rFonts w:ascii="Arial" w:hAnsi="Arial" w:cs="Arial"/>
        </w:rPr>
      </w:pPr>
    </w:p>
    <w:p w:rsidR="00C12817" w:rsidRDefault="00C12817" w:rsidP="009638DB">
      <w:pPr>
        <w:pStyle w:val="Bezmezer"/>
        <w:tabs>
          <w:tab w:val="left" w:pos="284"/>
          <w:tab w:val="left" w:pos="1701"/>
        </w:tabs>
        <w:rPr>
          <w:rFonts w:ascii="Arial" w:hAnsi="Arial" w:cs="Arial"/>
        </w:rPr>
      </w:pPr>
    </w:p>
    <w:p w:rsidR="00C12817" w:rsidRDefault="00C12817" w:rsidP="009638DB">
      <w:pPr>
        <w:pStyle w:val="Bezmezer"/>
        <w:tabs>
          <w:tab w:val="left" w:pos="284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</w:p>
    <w:sectPr w:rsidR="00C12817" w:rsidSect="00D20EF5">
      <w:pgSz w:w="11907" w:h="16840" w:code="9"/>
      <w:pgMar w:top="1134" w:right="1021" w:bottom="102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E9"/>
    <w:multiLevelType w:val="hybridMultilevel"/>
    <w:tmpl w:val="96943566"/>
    <w:lvl w:ilvl="0" w:tplc="EB5E3CF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2F364CC"/>
    <w:multiLevelType w:val="hybridMultilevel"/>
    <w:tmpl w:val="40EE4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197D63"/>
    <w:multiLevelType w:val="hybridMultilevel"/>
    <w:tmpl w:val="3964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728"/>
    <w:multiLevelType w:val="hybridMultilevel"/>
    <w:tmpl w:val="9F68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14A"/>
    <w:multiLevelType w:val="hybridMultilevel"/>
    <w:tmpl w:val="4BB259F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343F54"/>
    <w:multiLevelType w:val="hybridMultilevel"/>
    <w:tmpl w:val="CACEF1C4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EB12680"/>
    <w:multiLevelType w:val="hybridMultilevel"/>
    <w:tmpl w:val="7C88E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CD3"/>
    <w:multiLevelType w:val="hybridMultilevel"/>
    <w:tmpl w:val="4D761E4C"/>
    <w:lvl w:ilvl="0" w:tplc="62828394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C5C0F47"/>
    <w:multiLevelType w:val="hybridMultilevel"/>
    <w:tmpl w:val="A40CFCAC"/>
    <w:lvl w:ilvl="0" w:tplc="9A40338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032841"/>
    <w:multiLevelType w:val="hybridMultilevel"/>
    <w:tmpl w:val="B5A05B6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E2D7694"/>
    <w:multiLevelType w:val="hybridMultilevel"/>
    <w:tmpl w:val="4B1844D6"/>
    <w:lvl w:ilvl="0" w:tplc="F1E8D1D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1F770C"/>
    <w:multiLevelType w:val="hybridMultilevel"/>
    <w:tmpl w:val="17A6B884"/>
    <w:lvl w:ilvl="0" w:tplc="E4C4B51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6817DD3"/>
    <w:multiLevelType w:val="hybridMultilevel"/>
    <w:tmpl w:val="AFE0C6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D9E651D"/>
    <w:multiLevelType w:val="hybridMultilevel"/>
    <w:tmpl w:val="CA06CF0C"/>
    <w:lvl w:ilvl="0" w:tplc="EF4E360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0717ED"/>
    <w:multiLevelType w:val="hybridMultilevel"/>
    <w:tmpl w:val="C1265F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4B7E74"/>
    <w:multiLevelType w:val="hybridMultilevel"/>
    <w:tmpl w:val="18060F18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0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17C99"/>
    <w:rsid w:val="000209CE"/>
    <w:rsid w:val="00020B86"/>
    <w:rsid w:val="00020D50"/>
    <w:rsid w:val="00021489"/>
    <w:rsid w:val="000245A9"/>
    <w:rsid w:val="00024FB2"/>
    <w:rsid w:val="000260B4"/>
    <w:rsid w:val="0003496C"/>
    <w:rsid w:val="0003498E"/>
    <w:rsid w:val="00035A5B"/>
    <w:rsid w:val="00037981"/>
    <w:rsid w:val="0004054E"/>
    <w:rsid w:val="00041826"/>
    <w:rsid w:val="00042057"/>
    <w:rsid w:val="00042713"/>
    <w:rsid w:val="00042FE1"/>
    <w:rsid w:val="00043210"/>
    <w:rsid w:val="00044CFB"/>
    <w:rsid w:val="000456B0"/>
    <w:rsid w:val="0004603A"/>
    <w:rsid w:val="00046609"/>
    <w:rsid w:val="0004790D"/>
    <w:rsid w:val="000479E8"/>
    <w:rsid w:val="00047D13"/>
    <w:rsid w:val="00047E3F"/>
    <w:rsid w:val="00050981"/>
    <w:rsid w:val="00051409"/>
    <w:rsid w:val="00051C60"/>
    <w:rsid w:val="00052B34"/>
    <w:rsid w:val="000543FF"/>
    <w:rsid w:val="00054703"/>
    <w:rsid w:val="000551C0"/>
    <w:rsid w:val="00055E8B"/>
    <w:rsid w:val="0005663F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2532"/>
    <w:rsid w:val="000B3701"/>
    <w:rsid w:val="000B4C55"/>
    <w:rsid w:val="000C0B70"/>
    <w:rsid w:val="000C41FE"/>
    <w:rsid w:val="000C54BA"/>
    <w:rsid w:val="000C58A9"/>
    <w:rsid w:val="000C597B"/>
    <w:rsid w:val="000D044D"/>
    <w:rsid w:val="000D1726"/>
    <w:rsid w:val="000D182A"/>
    <w:rsid w:val="000D2097"/>
    <w:rsid w:val="000D285F"/>
    <w:rsid w:val="000D2C39"/>
    <w:rsid w:val="000D40DA"/>
    <w:rsid w:val="000D7C4B"/>
    <w:rsid w:val="000E0673"/>
    <w:rsid w:val="000E4BFA"/>
    <w:rsid w:val="000E5A5E"/>
    <w:rsid w:val="000F03FE"/>
    <w:rsid w:val="000F2580"/>
    <w:rsid w:val="000F27C4"/>
    <w:rsid w:val="000F2ABD"/>
    <w:rsid w:val="000F572F"/>
    <w:rsid w:val="000F7328"/>
    <w:rsid w:val="00100073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E06"/>
    <w:rsid w:val="001232BC"/>
    <w:rsid w:val="00124768"/>
    <w:rsid w:val="00124DEE"/>
    <w:rsid w:val="0013062D"/>
    <w:rsid w:val="00131563"/>
    <w:rsid w:val="00133B17"/>
    <w:rsid w:val="00134169"/>
    <w:rsid w:val="001359AF"/>
    <w:rsid w:val="0013667A"/>
    <w:rsid w:val="00141B40"/>
    <w:rsid w:val="0014253A"/>
    <w:rsid w:val="00142806"/>
    <w:rsid w:val="00142F50"/>
    <w:rsid w:val="0014314D"/>
    <w:rsid w:val="0014338B"/>
    <w:rsid w:val="0014379E"/>
    <w:rsid w:val="00143A03"/>
    <w:rsid w:val="00143C68"/>
    <w:rsid w:val="00144269"/>
    <w:rsid w:val="0014534B"/>
    <w:rsid w:val="0014629C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56FBD"/>
    <w:rsid w:val="00160D6F"/>
    <w:rsid w:val="00160DD2"/>
    <w:rsid w:val="001648FE"/>
    <w:rsid w:val="001651C5"/>
    <w:rsid w:val="00170E86"/>
    <w:rsid w:val="001716F7"/>
    <w:rsid w:val="001726BB"/>
    <w:rsid w:val="0017462B"/>
    <w:rsid w:val="00174E15"/>
    <w:rsid w:val="00175C14"/>
    <w:rsid w:val="001763DA"/>
    <w:rsid w:val="0017759D"/>
    <w:rsid w:val="001811DF"/>
    <w:rsid w:val="001817F0"/>
    <w:rsid w:val="001839A6"/>
    <w:rsid w:val="00183F90"/>
    <w:rsid w:val="00184C0E"/>
    <w:rsid w:val="00185999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182B"/>
    <w:rsid w:val="001A2375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4C1D"/>
    <w:rsid w:val="001B62FB"/>
    <w:rsid w:val="001C0AC5"/>
    <w:rsid w:val="001C2863"/>
    <w:rsid w:val="001C3EFA"/>
    <w:rsid w:val="001C5047"/>
    <w:rsid w:val="001C6DBF"/>
    <w:rsid w:val="001D12AA"/>
    <w:rsid w:val="001D1CC7"/>
    <w:rsid w:val="001D221F"/>
    <w:rsid w:val="001D2706"/>
    <w:rsid w:val="001D277C"/>
    <w:rsid w:val="001D3203"/>
    <w:rsid w:val="001D40E5"/>
    <w:rsid w:val="001D4169"/>
    <w:rsid w:val="001D4AE3"/>
    <w:rsid w:val="001D5106"/>
    <w:rsid w:val="001D6C3F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1A39"/>
    <w:rsid w:val="002031B1"/>
    <w:rsid w:val="00205BC7"/>
    <w:rsid w:val="0020699F"/>
    <w:rsid w:val="00207F50"/>
    <w:rsid w:val="002108A9"/>
    <w:rsid w:val="00212951"/>
    <w:rsid w:val="00212D47"/>
    <w:rsid w:val="002162EE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585"/>
    <w:rsid w:val="00226659"/>
    <w:rsid w:val="0023054D"/>
    <w:rsid w:val="00231ACC"/>
    <w:rsid w:val="002327F6"/>
    <w:rsid w:val="00234641"/>
    <w:rsid w:val="002357CF"/>
    <w:rsid w:val="002370E1"/>
    <w:rsid w:val="0023796D"/>
    <w:rsid w:val="002401C3"/>
    <w:rsid w:val="00242EAB"/>
    <w:rsid w:val="0024467E"/>
    <w:rsid w:val="00245FA8"/>
    <w:rsid w:val="00246B28"/>
    <w:rsid w:val="00246B6E"/>
    <w:rsid w:val="002529F4"/>
    <w:rsid w:val="0025300E"/>
    <w:rsid w:val="00253ACB"/>
    <w:rsid w:val="002546AC"/>
    <w:rsid w:val="00255EB4"/>
    <w:rsid w:val="002578C1"/>
    <w:rsid w:val="002613E1"/>
    <w:rsid w:val="00262A8A"/>
    <w:rsid w:val="00262FDD"/>
    <w:rsid w:val="00264190"/>
    <w:rsid w:val="00264E11"/>
    <w:rsid w:val="002669FF"/>
    <w:rsid w:val="002714CE"/>
    <w:rsid w:val="00271668"/>
    <w:rsid w:val="00271A6F"/>
    <w:rsid w:val="002739F9"/>
    <w:rsid w:val="00273A33"/>
    <w:rsid w:val="00275A85"/>
    <w:rsid w:val="00275FED"/>
    <w:rsid w:val="0027743F"/>
    <w:rsid w:val="00280128"/>
    <w:rsid w:val="00281415"/>
    <w:rsid w:val="00281925"/>
    <w:rsid w:val="00281CFF"/>
    <w:rsid w:val="00283B98"/>
    <w:rsid w:val="00283CA8"/>
    <w:rsid w:val="002868DA"/>
    <w:rsid w:val="00287C7A"/>
    <w:rsid w:val="00290C9E"/>
    <w:rsid w:val="00292FCA"/>
    <w:rsid w:val="00293AE2"/>
    <w:rsid w:val="00293D60"/>
    <w:rsid w:val="002945AF"/>
    <w:rsid w:val="002966B9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46A9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66F3"/>
    <w:rsid w:val="002D7510"/>
    <w:rsid w:val="002D7BD8"/>
    <w:rsid w:val="002E2032"/>
    <w:rsid w:val="002E278A"/>
    <w:rsid w:val="002E2C84"/>
    <w:rsid w:val="002E5098"/>
    <w:rsid w:val="002E5D4C"/>
    <w:rsid w:val="002E6273"/>
    <w:rsid w:val="002E67A4"/>
    <w:rsid w:val="002F08B7"/>
    <w:rsid w:val="002F20E1"/>
    <w:rsid w:val="002F2770"/>
    <w:rsid w:val="002F2A9E"/>
    <w:rsid w:val="002F53F9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35AF"/>
    <w:rsid w:val="00315469"/>
    <w:rsid w:val="003160BD"/>
    <w:rsid w:val="003165EC"/>
    <w:rsid w:val="003171D2"/>
    <w:rsid w:val="0032141B"/>
    <w:rsid w:val="0032343B"/>
    <w:rsid w:val="00323E5C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5C63"/>
    <w:rsid w:val="00345CBB"/>
    <w:rsid w:val="00350ACE"/>
    <w:rsid w:val="003574BB"/>
    <w:rsid w:val="003602EE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42F0"/>
    <w:rsid w:val="003742F5"/>
    <w:rsid w:val="00374EC0"/>
    <w:rsid w:val="003752B6"/>
    <w:rsid w:val="00375403"/>
    <w:rsid w:val="003767AF"/>
    <w:rsid w:val="0037682D"/>
    <w:rsid w:val="00377E7C"/>
    <w:rsid w:val="003803D9"/>
    <w:rsid w:val="00380987"/>
    <w:rsid w:val="00386158"/>
    <w:rsid w:val="00387ADD"/>
    <w:rsid w:val="00390D1C"/>
    <w:rsid w:val="00390F16"/>
    <w:rsid w:val="00391BD7"/>
    <w:rsid w:val="0039294E"/>
    <w:rsid w:val="003938C9"/>
    <w:rsid w:val="00393D00"/>
    <w:rsid w:val="00393F59"/>
    <w:rsid w:val="0039693B"/>
    <w:rsid w:val="003974D4"/>
    <w:rsid w:val="003977FE"/>
    <w:rsid w:val="003A073D"/>
    <w:rsid w:val="003A0B48"/>
    <w:rsid w:val="003A45A9"/>
    <w:rsid w:val="003A4E68"/>
    <w:rsid w:val="003A4F83"/>
    <w:rsid w:val="003A6C2A"/>
    <w:rsid w:val="003B00CF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C63BA"/>
    <w:rsid w:val="003D12C7"/>
    <w:rsid w:val="003D2676"/>
    <w:rsid w:val="003D5B44"/>
    <w:rsid w:val="003D674D"/>
    <w:rsid w:val="003D72A0"/>
    <w:rsid w:val="003D74E0"/>
    <w:rsid w:val="003D7633"/>
    <w:rsid w:val="003E164A"/>
    <w:rsid w:val="003E3BAC"/>
    <w:rsid w:val="003E3E46"/>
    <w:rsid w:val="003E4D85"/>
    <w:rsid w:val="003E740F"/>
    <w:rsid w:val="003E7513"/>
    <w:rsid w:val="003F0B23"/>
    <w:rsid w:val="003F3442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4FA"/>
    <w:rsid w:val="00420E91"/>
    <w:rsid w:val="00421456"/>
    <w:rsid w:val="00422CAE"/>
    <w:rsid w:val="004245A2"/>
    <w:rsid w:val="00424AB7"/>
    <w:rsid w:val="00427409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647"/>
    <w:rsid w:val="00447D58"/>
    <w:rsid w:val="00453022"/>
    <w:rsid w:val="004535C2"/>
    <w:rsid w:val="00453641"/>
    <w:rsid w:val="0045394A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2F5E"/>
    <w:rsid w:val="00474E22"/>
    <w:rsid w:val="0047652D"/>
    <w:rsid w:val="00476785"/>
    <w:rsid w:val="00480155"/>
    <w:rsid w:val="004817B5"/>
    <w:rsid w:val="00481DFF"/>
    <w:rsid w:val="00481F60"/>
    <w:rsid w:val="004837DC"/>
    <w:rsid w:val="0048488D"/>
    <w:rsid w:val="00485926"/>
    <w:rsid w:val="0049088F"/>
    <w:rsid w:val="00490B0D"/>
    <w:rsid w:val="0049290E"/>
    <w:rsid w:val="004956A2"/>
    <w:rsid w:val="00497F0B"/>
    <w:rsid w:val="004A3CE4"/>
    <w:rsid w:val="004A45D3"/>
    <w:rsid w:val="004A6EA8"/>
    <w:rsid w:val="004A6EDB"/>
    <w:rsid w:val="004A7E9D"/>
    <w:rsid w:val="004B09F3"/>
    <w:rsid w:val="004B2AE9"/>
    <w:rsid w:val="004B46FC"/>
    <w:rsid w:val="004B48B4"/>
    <w:rsid w:val="004B5365"/>
    <w:rsid w:val="004B5723"/>
    <w:rsid w:val="004B577C"/>
    <w:rsid w:val="004B6A84"/>
    <w:rsid w:val="004B6C7D"/>
    <w:rsid w:val="004C0E26"/>
    <w:rsid w:val="004C0F92"/>
    <w:rsid w:val="004C2227"/>
    <w:rsid w:val="004C3127"/>
    <w:rsid w:val="004D0A7E"/>
    <w:rsid w:val="004D104D"/>
    <w:rsid w:val="004D2F93"/>
    <w:rsid w:val="004D3E90"/>
    <w:rsid w:val="004D7A1B"/>
    <w:rsid w:val="004E3EF5"/>
    <w:rsid w:val="004E404F"/>
    <w:rsid w:val="004E566A"/>
    <w:rsid w:val="004E574E"/>
    <w:rsid w:val="004E589C"/>
    <w:rsid w:val="004E73BA"/>
    <w:rsid w:val="004F0EB3"/>
    <w:rsid w:val="004F1022"/>
    <w:rsid w:val="004F3F8F"/>
    <w:rsid w:val="004F4501"/>
    <w:rsid w:val="004F5EB5"/>
    <w:rsid w:val="00505569"/>
    <w:rsid w:val="00505AB8"/>
    <w:rsid w:val="005062A1"/>
    <w:rsid w:val="00510725"/>
    <w:rsid w:val="00511190"/>
    <w:rsid w:val="00512D58"/>
    <w:rsid w:val="00512EE9"/>
    <w:rsid w:val="00513E6E"/>
    <w:rsid w:val="00514120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080B"/>
    <w:rsid w:val="00530C15"/>
    <w:rsid w:val="0053153D"/>
    <w:rsid w:val="005329FA"/>
    <w:rsid w:val="00534D5E"/>
    <w:rsid w:val="00535176"/>
    <w:rsid w:val="005354F1"/>
    <w:rsid w:val="005403FB"/>
    <w:rsid w:val="0054148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668D5"/>
    <w:rsid w:val="00570ACE"/>
    <w:rsid w:val="0057169A"/>
    <w:rsid w:val="00571E24"/>
    <w:rsid w:val="005721CC"/>
    <w:rsid w:val="00572E99"/>
    <w:rsid w:val="00573D70"/>
    <w:rsid w:val="005805D9"/>
    <w:rsid w:val="005807F4"/>
    <w:rsid w:val="005817AE"/>
    <w:rsid w:val="00582041"/>
    <w:rsid w:val="00583DEC"/>
    <w:rsid w:val="0059021A"/>
    <w:rsid w:val="00590842"/>
    <w:rsid w:val="00593CF4"/>
    <w:rsid w:val="00593D84"/>
    <w:rsid w:val="005940A6"/>
    <w:rsid w:val="0059457B"/>
    <w:rsid w:val="00595ECF"/>
    <w:rsid w:val="00596D60"/>
    <w:rsid w:val="00596EA5"/>
    <w:rsid w:val="005970BA"/>
    <w:rsid w:val="00597F4A"/>
    <w:rsid w:val="005A0485"/>
    <w:rsid w:val="005A0636"/>
    <w:rsid w:val="005A0798"/>
    <w:rsid w:val="005A0B9B"/>
    <w:rsid w:val="005A1E1E"/>
    <w:rsid w:val="005A2153"/>
    <w:rsid w:val="005A229A"/>
    <w:rsid w:val="005A2799"/>
    <w:rsid w:val="005A29CA"/>
    <w:rsid w:val="005A5E87"/>
    <w:rsid w:val="005A6F51"/>
    <w:rsid w:val="005B04B5"/>
    <w:rsid w:val="005B07B6"/>
    <w:rsid w:val="005B07D7"/>
    <w:rsid w:val="005B110F"/>
    <w:rsid w:val="005B446C"/>
    <w:rsid w:val="005B7238"/>
    <w:rsid w:val="005C0CA8"/>
    <w:rsid w:val="005C6297"/>
    <w:rsid w:val="005C741B"/>
    <w:rsid w:val="005D0892"/>
    <w:rsid w:val="005D0B24"/>
    <w:rsid w:val="005D1313"/>
    <w:rsid w:val="005D49D6"/>
    <w:rsid w:val="005D4A56"/>
    <w:rsid w:val="005D4BCA"/>
    <w:rsid w:val="005D4D92"/>
    <w:rsid w:val="005D4F55"/>
    <w:rsid w:val="005D4FE0"/>
    <w:rsid w:val="005D6196"/>
    <w:rsid w:val="005D6CFC"/>
    <w:rsid w:val="005D6D68"/>
    <w:rsid w:val="005E0EB3"/>
    <w:rsid w:val="005E18A5"/>
    <w:rsid w:val="005E25EC"/>
    <w:rsid w:val="005F0C09"/>
    <w:rsid w:val="005F1F7F"/>
    <w:rsid w:val="005F2415"/>
    <w:rsid w:val="005F3192"/>
    <w:rsid w:val="005F492C"/>
    <w:rsid w:val="005F4A9D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3B1E"/>
    <w:rsid w:val="00614BF7"/>
    <w:rsid w:val="00615044"/>
    <w:rsid w:val="006158B4"/>
    <w:rsid w:val="00616C82"/>
    <w:rsid w:val="00620A40"/>
    <w:rsid w:val="00621A27"/>
    <w:rsid w:val="0062518A"/>
    <w:rsid w:val="006257CB"/>
    <w:rsid w:val="00625808"/>
    <w:rsid w:val="006258F5"/>
    <w:rsid w:val="00625CFA"/>
    <w:rsid w:val="0062621B"/>
    <w:rsid w:val="00627E32"/>
    <w:rsid w:val="00630A18"/>
    <w:rsid w:val="006310D3"/>
    <w:rsid w:val="00632333"/>
    <w:rsid w:val="006324F8"/>
    <w:rsid w:val="0063317F"/>
    <w:rsid w:val="00634B10"/>
    <w:rsid w:val="00636372"/>
    <w:rsid w:val="00637C37"/>
    <w:rsid w:val="006403D7"/>
    <w:rsid w:val="00640ABB"/>
    <w:rsid w:val="00640CE6"/>
    <w:rsid w:val="00642B9B"/>
    <w:rsid w:val="00644106"/>
    <w:rsid w:val="0064474D"/>
    <w:rsid w:val="0064492D"/>
    <w:rsid w:val="00644D12"/>
    <w:rsid w:val="00645AB9"/>
    <w:rsid w:val="00646F1A"/>
    <w:rsid w:val="0065058B"/>
    <w:rsid w:val="0065071E"/>
    <w:rsid w:val="00651A9B"/>
    <w:rsid w:val="00651EB2"/>
    <w:rsid w:val="00652C41"/>
    <w:rsid w:val="00655711"/>
    <w:rsid w:val="00655F59"/>
    <w:rsid w:val="00660E4C"/>
    <w:rsid w:val="0066209C"/>
    <w:rsid w:val="0066326B"/>
    <w:rsid w:val="0066761A"/>
    <w:rsid w:val="006707C1"/>
    <w:rsid w:val="00676A48"/>
    <w:rsid w:val="00676BDB"/>
    <w:rsid w:val="00680D64"/>
    <w:rsid w:val="0068226F"/>
    <w:rsid w:val="00683697"/>
    <w:rsid w:val="00686238"/>
    <w:rsid w:val="00686548"/>
    <w:rsid w:val="006906B4"/>
    <w:rsid w:val="00691411"/>
    <w:rsid w:val="0069179A"/>
    <w:rsid w:val="00695CB5"/>
    <w:rsid w:val="00695EC0"/>
    <w:rsid w:val="00696081"/>
    <w:rsid w:val="00696553"/>
    <w:rsid w:val="00697FD2"/>
    <w:rsid w:val="006A162D"/>
    <w:rsid w:val="006A1D2F"/>
    <w:rsid w:val="006A1E68"/>
    <w:rsid w:val="006A3CB9"/>
    <w:rsid w:val="006A4CF1"/>
    <w:rsid w:val="006A50BF"/>
    <w:rsid w:val="006B17D1"/>
    <w:rsid w:val="006B1ABD"/>
    <w:rsid w:val="006B273D"/>
    <w:rsid w:val="006B2EC6"/>
    <w:rsid w:val="006B5E79"/>
    <w:rsid w:val="006B64DF"/>
    <w:rsid w:val="006B6D51"/>
    <w:rsid w:val="006B73B4"/>
    <w:rsid w:val="006B7666"/>
    <w:rsid w:val="006C11FC"/>
    <w:rsid w:val="006C14B4"/>
    <w:rsid w:val="006C1E69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4D8A"/>
    <w:rsid w:val="006D5F59"/>
    <w:rsid w:val="006D609A"/>
    <w:rsid w:val="006D6243"/>
    <w:rsid w:val="006D68BA"/>
    <w:rsid w:val="006D77A7"/>
    <w:rsid w:val="006E1D2D"/>
    <w:rsid w:val="006E2184"/>
    <w:rsid w:val="006E4EDD"/>
    <w:rsid w:val="006E4FEE"/>
    <w:rsid w:val="006E5755"/>
    <w:rsid w:val="006E65FC"/>
    <w:rsid w:val="006E6ED1"/>
    <w:rsid w:val="006F09D9"/>
    <w:rsid w:val="006F0A9B"/>
    <w:rsid w:val="006F1052"/>
    <w:rsid w:val="006F12E5"/>
    <w:rsid w:val="006F13EB"/>
    <w:rsid w:val="006F324F"/>
    <w:rsid w:val="006F39D8"/>
    <w:rsid w:val="006F41E4"/>
    <w:rsid w:val="006F4BFC"/>
    <w:rsid w:val="006F5C8B"/>
    <w:rsid w:val="006F6791"/>
    <w:rsid w:val="00702730"/>
    <w:rsid w:val="007029F4"/>
    <w:rsid w:val="00705058"/>
    <w:rsid w:val="007065A6"/>
    <w:rsid w:val="007071D5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5C98"/>
    <w:rsid w:val="0072691E"/>
    <w:rsid w:val="007277A4"/>
    <w:rsid w:val="00727A11"/>
    <w:rsid w:val="00730F1F"/>
    <w:rsid w:val="00733138"/>
    <w:rsid w:val="00733792"/>
    <w:rsid w:val="00737294"/>
    <w:rsid w:val="00737942"/>
    <w:rsid w:val="00741F21"/>
    <w:rsid w:val="007432E1"/>
    <w:rsid w:val="0074355E"/>
    <w:rsid w:val="00746B46"/>
    <w:rsid w:val="0075001A"/>
    <w:rsid w:val="00752E78"/>
    <w:rsid w:val="00753971"/>
    <w:rsid w:val="00755625"/>
    <w:rsid w:val="00755942"/>
    <w:rsid w:val="00756750"/>
    <w:rsid w:val="00756D90"/>
    <w:rsid w:val="00756F68"/>
    <w:rsid w:val="007577B0"/>
    <w:rsid w:val="007607D5"/>
    <w:rsid w:val="007613EF"/>
    <w:rsid w:val="00761941"/>
    <w:rsid w:val="00761E63"/>
    <w:rsid w:val="0076263B"/>
    <w:rsid w:val="007629C1"/>
    <w:rsid w:val="007637EC"/>
    <w:rsid w:val="007645EC"/>
    <w:rsid w:val="00765F59"/>
    <w:rsid w:val="00767BD4"/>
    <w:rsid w:val="007702AB"/>
    <w:rsid w:val="00771FFC"/>
    <w:rsid w:val="007720AF"/>
    <w:rsid w:val="00773790"/>
    <w:rsid w:val="00773877"/>
    <w:rsid w:val="00781D0D"/>
    <w:rsid w:val="007838A5"/>
    <w:rsid w:val="0078417E"/>
    <w:rsid w:val="0078441E"/>
    <w:rsid w:val="00784AAB"/>
    <w:rsid w:val="00785321"/>
    <w:rsid w:val="00786D7D"/>
    <w:rsid w:val="00787F7A"/>
    <w:rsid w:val="00791A49"/>
    <w:rsid w:val="007926AF"/>
    <w:rsid w:val="00792FA9"/>
    <w:rsid w:val="00795919"/>
    <w:rsid w:val="007A146F"/>
    <w:rsid w:val="007A1949"/>
    <w:rsid w:val="007A2048"/>
    <w:rsid w:val="007A20E1"/>
    <w:rsid w:val="007A399B"/>
    <w:rsid w:val="007A4ADE"/>
    <w:rsid w:val="007A7787"/>
    <w:rsid w:val="007B03E0"/>
    <w:rsid w:val="007B0A92"/>
    <w:rsid w:val="007B0B31"/>
    <w:rsid w:val="007B0D73"/>
    <w:rsid w:val="007B1262"/>
    <w:rsid w:val="007B1D40"/>
    <w:rsid w:val="007B4D6C"/>
    <w:rsid w:val="007B70B4"/>
    <w:rsid w:val="007C05AE"/>
    <w:rsid w:val="007C0738"/>
    <w:rsid w:val="007C0A78"/>
    <w:rsid w:val="007C0B4E"/>
    <w:rsid w:val="007C12D0"/>
    <w:rsid w:val="007C1846"/>
    <w:rsid w:val="007C1B70"/>
    <w:rsid w:val="007C2032"/>
    <w:rsid w:val="007C5474"/>
    <w:rsid w:val="007C5C89"/>
    <w:rsid w:val="007C64B2"/>
    <w:rsid w:val="007D05E9"/>
    <w:rsid w:val="007D1533"/>
    <w:rsid w:val="007D2F85"/>
    <w:rsid w:val="007D3656"/>
    <w:rsid w:val="007D3673"/>
    <w:rsid w:val="007D54C6"/>
    <w:rsid w:val="007D5E88"/>
    <w:rsid w:val="007D704E"/>
    <w:rsid w:val="007D79D2"/>
    <w:rsid w:val="007E0B15"/>
    <w:rsid w:val="007E14BE"/>
    <w:rsid w:val="007E18C6"/>
    <w:rsid w:val="007E2D5C"/>
    <w:rsid w:val="007E42E7"/>
    <w:rsid w:val="007E45A9"/>
    <w:rsid w:val="007E49B6"/>
    <w:rsid w:val="007E5F0E"/>
    <w:rsid w:val="007E691F"/>
    <w:rsid w:val="007E7865"/>
    <w:rsid w:val="007F06FD"/>
    <w:rsid w:val="007F3D90"/>
    <w:rsid w:val="007F3EDA"/>
    <w:rsid w:val="007F47A9"/>
    <w:rsid w:val="007F4A40"/>
    <w:rsid w:val="00800470"/>
    <w:rsid w:val="00801BFB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08B7"/>
    <w:rsid w:val="0081163D"/>
    <w:rsid w:val="00816313"/>
    <w:rsid w:val="0081631E"/>
    <w:rsid w:val="00817032"/>
    <w:rsid w:val="008171AB"/>
    <w:rsid w:val="00817D66"/>
    <w:rsid w:val="00817ECF"/>
    <w:rsid w:val="0082012C"/>
    <w:rsid w:val="008206B7"/>
    <w:rsid w:val="00826101"/>
    <w:rsid w:val="00831AD0"/>
    <w:rsid w:val="00832251"/>
    <w:rsid w:val="00833D98"/>
    <w:rsid w:val="0083510C"/>
    <w:rsid w:val="00836203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307"/>
    <w:rsid w:val="00855D86"/>
    <w:rsid w:val="00861646"/>
    <w:rsid w:val="00861BC0"/>
    <w:rsid w:val="00863FAB"/>
    <w:rsid w:val="00866850"/>
    <w:rsid w:val="008670E8"/>
    <w:rsid w:val="008708D2"/>
    <w:rsid w:val="00871C07"/>
    <w:rsid w:val="00875270"/>
    <w:rsid w:val="00881D42"/>
    <w:rsid w:val="008822AA"/>
    <w:rsid w:val="00883303"/>
    <w:rsid w:val="008841ED"/>
    <w:rsid w:val="008842D2"/>
    <w:rsid w:val="00884AE6"/>
    <w:rsid w:val="008869EA"/>
    <w:rsid w:val="00887068"/>
    <w:rsid w:val="00887AD9"/>
    <w:rsid w:val="00887FFE"/>
    <w:rsid w:val="0089104E"/>
    <w:rsid w:val="008911A7"/>
    <w:rsid w:val="008912EE"/>
    <w:rsid w:val="00894EC5"/>
    <w:rsid w:val="00896EC8"/>
    <w:rsid w:val="008A028B"/>
    <w:rsid w:val="008A1DF4"/>
    <w:rsid w:val="008A260D"/>
    <w:rsid w:val="008A4222"/>
    <w:rsid w:val="008A4931"/>
    <w:rsid w:val="008A67FC"/>
    <w:rsid w:val="008B0DDF"/>
    <w:rsid w:val="008B2494"/>
    <w:rsid w:val="008B357D"/>
    <w:rsid w:val="008B3B97"/>
    <w:rsid w:val="008B3E79"/>
    <w:rsid w:val="008C028F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14C2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8F5CF1"/>
    <w:rsid w:val="0090106C"/>
    <w:rsid w:val="0090109D"/>
    <w:rsid w:val="0090210B"/>
    <w:rsid w:val="009043C6"/>
    <w:rsid w:val="009058BE"/>
    <w:rsid w:val="009059BF"/>
    <w:rsid w:val="00906AC5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538"/>
    <w:rsid w:val="009418BE"/>
    <w:rsid w:val="009420B2"/>
    <w:rsid w:val="009429A8"/>
    <w:rsid w:val="00942BE3"/>
    <w:rsid w:val="00943C37"/>
    <w:rsid w:val="00944477"/>
    <w:rsid w:val="00944B29"/>
    <w:rsid w:val="009452A4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490A"/>
    <w:rsid w:val="00955029"/>
    <w:rsid w:val="00955483"/>
    <w:rsid w:val="00957515"/>
    <w:rsid w:val="009605BD"/>
    <w:rsid w:val="009632F2"/>
    <w:rsid w:val="009638DB"/>
    <w:rsid w:val="00963E9F"/>
    <w:rsid w:val="00966112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17B7"/>
    <w:rsid w:val="00982F1B"/>
    <w:rsid w:val="00984739"/>
    <w:rsid w:val="00984910"/>
    <w:rsid w:val="00984AD4"/>
    <w:rsid w:val="00986E65"/>
    <w:rsid w:val="009873FC"/>
    <w:rsid w:val="00991767"/>
    <w:rsid w:val="009919A0"/>
    <w:rsid w:val="00991AB3"/>
    <w:rsid w:val="00992453"/>
    <w:rsid w:val="0099287E"/>
    <w:rsid w:val="00994989"/>
    <w:rsid w:val="0099562A"/>
    <w:rsid w:val="00997B73"/>
    <w:rsid w:val="00997C13"/>
    <w:rsid w:val="009A007B"/>
    <w:rsid w:val="009A1457"/>
    <w:rsid w:val="009A1758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25F1"/>
    <w:rsid w:val="009E2CD2"/>
    <w:rsid w:val="009E35CC"/>
    <w:rsid w:val="009E3871"/>
    <w:rsid w:val="009E3A92"/>
    <w:rsid w:val="009E3ADF"/>
    <w:rsid w:val="009E45C1"/>
    <w:rsid w:val="009F0059"/>
    <w:rsid w:val="009F0465"/>
    <w:rsid w:val="009F06ED"/>
    <w:rsid w:val="009F11EF"/>
    <w:rsid w:val="009F5DDC"/>
    <w:rsid w:val="009F5FB4"/>
    <w:rsid w:val="00A00C4F"/>
    <w:rsid w:val="00A01442"/>
    <w:rsid w:val="00A01742"/>
    <w:rsid w:val="00A01937"/>
    <w:rsid w:val="00A022E5"/>
    <w:rsid w:val="00A041BD"/>
    <w:rsid w:val="00A04CC5"/>
    <w:rsid w:val="00A05FCD"/>
    <w:rsid w:val="00A071DB"/>
    <w:rsid w:val="00A07308"/>
    <w:rsid w:val="00A07398"/>
    <w:rsid w:val="00A107C8"/>
    <w:rsid w:val="00A113DB"/>
    <w:rsid w:val="00A12458"/>
    <w:rsid w:val="00A1284C"/>
    <w:rsid w:val="00A130E0"/>
    <w:rsid w:val="00A162F6"/>
    <w:rsid w:val="00A2049F"/>
    <w:rsid w:val="00A20AC7"/>
    <w:rsid w:val="00A24728"/>
    <w:rsid w:val="00A256AA"/>
    <w:rsid w:val="00A25EE5"/>
    <w:rsid w:val="00A3052D"/>
    <w:rsid w:val="00A3091E"/>
    <w:rsid w:val="00A3096A"/>
    <w:rsid w:val="00A31FAF"/>
    <w:rsid w:val="00A33917"/>
    <w:rsid w:val="00A35F39"/>
    <w:rsid w:val="00A368CC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0E33"/>
    <w:rsid w:val="00A52448"/>
    <w:rsid w:val="00A554CE"/>
    <w:rsid w:val="00A5788A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2C60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9058C"/>
    <w:rsid w:val="00A91D7F"/>
    <w:rsid w:val="00A956F1"/>
    <w:rsid w:val="00A975FA"/>
    <w:rsid w:val="00AA4CF2"/>
    <w:rsid w:val="00AA4ED3"/>
    <w:rsid w:val="00AA6255"/>
    <w:rsid w:val="00AA6528"/>
    <w:rsid w:val="00AA6689"/>
    <w:rsid w:val="00AA68DC"/>
    <w:rsid w:val="00AA6B09"/>
    <w:rsid w:val="00AB2A47"/>
    <w:rsid w:val="00AB443C"/>
    <w:rsid w:val="00AB48F2"/>
    <w:rsid w:val="00AB4E4F"/>
    <w:rsid w:val="00AB6CE3"/>
    <w:rsid w:val="00AB6D43"/>
    <w:rsid w:val="00AC0E03"/>
    <w:rsid w:val="00AC2C76"/>
    <w:rsid w:val="00AC33C9"/>
    <w:rsid w:val="00AC3B55"/>
    <w:rsid w:val="00AC478D"/>
    <w:rsid w:val="00AC4CF5"/>
    <w:rsid w:val="00AD047A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E741B"/>
    <w:rsid w:val="00AF11D0"/>
    <w:rsid w:val="00AF157D"/>
    <w:rsid w:val="00AF2289"/>
    <w:rsid w:val="00AF3BC7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3D78"/>
    <w:rsid w:val="00B1465B"/>
    <w:rsid w:val="00B2399F"/>
    <w:rsid w:val="00B245A0"/>
    <w:rsid w:val="00B2472E"/>
    <w:rsid w:val="00B2568E"/>
    <w:rsid w:val="00B2576F"/>
    <w:rsid w:val="00B25A3E"/>
    <w:rsid w:val="00B26646"/>
    <w:rsid w:val="00B30801"/>
    <w:rsid w:val="00B30E06"/>
    <w:rsid w:val="00B316D9"/>
    <w:rsid w:val="00B349CC"/>
    <w:rsid w:val="00B34C0C"/>
    <w:rsid w:val="00B34DAF"/>
    <w:rsid w:val="00B351F4"/>
    <w:rsid w:val="00B372D8"/>
    <w:rsid w:val="00B37F8E"/>
    <w:rsid w:val="00B40F93"/>
    <w:rsid w:val="00B427C4"/>
    <w:rsid w:val="00B44C94"/>
    <w:rsid w:val="00B50ECE"/>
    <w:rsid w:val="00B51DFB"/>
    <w:rsid w:val="00B52BDF"/>
    <w:rsid w:val="00B54566"/>
    <w:rsid w:val="00B5488C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77544"/>
    <w:rsid w:val="00B77CB2"/>
    <w:rsid w:val="00B8266F"/>
    <w:rsid w:val="00B8441A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0BF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2A98"/>
    <w:rsid w:val="00BD32C4"/>
    <w:rsid w:val="00BD4EDD"/>
    <w:rsid w:val="00BD515E"/>
    <w:rsid w:val="00BD5AE9"/>
    <w:rsid w:val="00BD67DF"/>
    <w:rsid w:val="00BD6992"/>
    <w:rsid w:val="00BD78CA"/>
    <w:rsid w:val="00BE078E"/>
    <w:rsid w:val="00BE0F48"/>
    <w:rsid w:val="00BE228D"/>
    <w:rsid w:val="00BE33C7"/>
    <w:rsid w:val="00BE49E5"/>
    <w:rsid w:val="00BE4AAA"/>
    <w:rsid w:val="00BE526F"/>
    <w:rsid w:val="00BF0C1F"/>
    <w:rsid w:val="00BF1836"/>
    <w:rsid w:val="00BF487F"/>
    <w:rsid w:val="00BF5300"/>
    <w:rsid w:val="00BF54CB"/>
    <w:rsid w:val="00BF5620"/>
    <w:rsid w:val="00BF592A"/>
    <w:rsid w:val="00BF5A2C"/>
    <w:rsid w:val="00C00A81"/>
    <w:rsid w:val="00C0178F"/>
    <w:rsid w:val="00C037D7"/>
    <w:rsid w:val="00C0397A"/>
    <w:rsid w:val="00C03DE2"/>
    <w:rsid w:val="00C0680C"/>
    <w:rsid w:val="00C1019C"/>
    <w:rsid w:val="00C12817"/>
    <w:rsid w:val="00C1611E"/>
    <w:rsid w:val="00C16461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353BA"/>
    <w:rsid w:val="00C404E1"/>
    <w:rsid w:val="00C40B4A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429A"/>
    <w:rsid w:val="00C84A66"/>
    <w:rsid w:val="00C84C5B"/>
    <w:rsid w:val="00C85456"/>
    <w:rsid w:val="00C85E69"/>
    <w:rsid w:val="00C86534"/>
    <w:rsid w:val="00C87E32"/>
    <w:rsid w:val="00C87EE2"/>
    <w:rsid w:val="00C90DD9"/>
    <w:rsid w:val="00C9230D"/>
    <w:rsid w:val="00C93258"/>
    <w:rsid w:val="00C9328F"/>
    <w:rsid w:val="00C9396F"/>
    <w:rsid w:val="00C94D71"/>
    <w:rsid w:val="00C970D5"/>
    <w:rsid w:val="00C976F3"/>
    <w:rsid w:val="00CA133D"/>
    <w:rsid w:val="00CA3233"/>
    <w:rsid w:val="00CA3855"/>
    <w:rsid w:val="00CA488A"/>
    <w:rsid w:val="00CA601C"/>
    <w:rsid w:val="00CA6B69"/>
    <w:rsid w:val="00CA6B78"/>
    <w:rsid w:val="00CA701A"/>
    <w:rsid w:val="00CA786C"/>
    <w:rsid w:val="00CA7C29"/>
    <w:rsid w:val="00CB1DC0"/>
    <w:rsid w:val="00CB62D7"/>
    <w:rsid w:val="00CB6F26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18FD"/>
    <w:rsid w:val="00CE29BE"/>
    <w:rsid w:val="00CE3983"/>
    <w:rsid w:val="00CE39BC"/>
    <w:rsid w:val="00CF00DA"/>
    <w:rsid w:val="00CF26DE"/>
    <w:rsid w:val="00CF294F"/>
    <w:rsid w:val="00CF3D8C"/>
    <w:rsid w:val="00CF4255"/>
    <w:rsid w:val="00CF56CF"/>
    <w:rsid w:val="00CF5887"/>
    <w:rsid w:val="00CF5CEF"/>
    <w:rsid w:val="00D008BC"/>
    <w:rsid w:val="00D04DAA"/>
    <w:rsid w:val="00D06CBB"/>
    <w:rsid w:val="00D07779"/>
    <w:rsid w:val="00D10ED2"/>
    <w:rsid w:val="00D11572"/>
    <w:rsid w:val="00D11EC8"/>
    <w:rsid w:val="00D120E3"/>
    <w:rsid w:val="00D121BB"/>
    <w:rsid w:val="00D13DAA"/>
    <w:rsid w:val="00D13EAE"/>
    <w:rsid w:val="00D15765"/>
    <w:rsid w:val="00D15795"/>
    <w:rsid w:val="00D20EF5"/>
    <w:rsid w:val="00D226A6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A1E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665DE"/>
    <w:rsid w:val="00D70882"/>
    <w:rsid w:val="00D720EB"/>
    <w:rsid w:val="00D73B00"/>
    <w:rsid w:val="00D74256"/>
    <w:rsid w:val="00D75451"/>
    <w:rsid w:val="00D81B1B"/>
    <w:rsid w:val="00D8261D"/>
    <w:rsid w:val="00D86FB1"/>
    <w:rsid w:val="00D87389"/>
    <w:rsid w:val="00D87E2F"/>
    <w:rsid w:val="00D9158D"/>
    <w:rsid w:val="00D91A72"/>
    <w:rsid w:val="00D91B7C"/>
    <w:rsid w:val="00D91BB8"/>
    <w:rsid w:val="00D93F22"/>
    <w:rsid w:val="00D951E6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65E8"/>
    <w:rsid w:val="00DA7155"/>
    <w:rsid w:val="00DA7B25"/>
    <w:rsid w:val="00DB284D"/>
    <w:rsid w:val="00DB3E15"/>
    <w:rsid w:val="00DB3E88"/>
    <w:rsid w:val="00DB3EF7"/>
    <w:rsid w:val="00DB6D3B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78E3"/>
    <w:rsid w:val="00DF0018"/>
    <w:rsid w:val="00DF389C"/>
    <w:rsid w:val="00DF5723"/>
    <w:rsid w:val="00E00285"/>
    <w:rsid w:val="00E0061D"/>
    <w:rsid w:val="00E01327"/>
    <w:rsid w:val="00E0183C"/>
    <w:rsid w:val="00E01959"/>
    <w:rsid w:val="00E0237A"/>
    <w:rsid w:val="00E05867"/>
    <w:rsid w:val="00E07BF4"/>
    <w:rsid w:val="00E101B9"/>
    <w:rsid w:val="00E13077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57D4"/>
    <w:rsid w:val="00E274F4"/>
    <w:rsid w:val="00E27E00"/>
    <w:rsid w:val="00E30A90"/>
    <w:rsid w:val="00E30FD3"/>
    <w:rsid w:val="00E31D42"/>
    <w:rsid w:val="00E3202B"/>
    <w:rsid w:val="00E33320"/>
    <w:rsid w:val="00E3560D"/>
    <w:rsid w:val="00E36303"/>
    <w:rsid w:val="00E36CA2"/>
    <w:rsid w:val="00E36F80"/>
    <w:rsid w:val="00E402F5"/>
    <w:rsid w:val="00E4211A"/>
    <w:rsid w:val="00E4280D"/>
    <w:rsid w:val="00E436D3"/>
    <w:rsid w:val="00E44CC6"/>
    <w:rsid w:val="00E44F3A"/>
    <w:rsid w:val="00E46A4C"/>
    <w:rsid w:val="00E47BD5"/>
    <w:rsid w:val="00E502E9"/>
    <w:rsid w:val="00E5064D"/>
    <w:rsid w:val="00E514E7"/>
    <w:rsid w:val="00E52BB4"/>
    <w:rsid w:val="00E55338"/>
    <w:rsid w:val="00E56862"/>
    <w:rsid w:val="00E569FE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120A"/>
    <w:rsid w:val="00E7232D"/>
    <w:rsid w:val="00E72490"/>
    <w:rsid w:val="00E73CC9"/>
    <w:rsid w:val="00E747BC"/>
    <w:rsid w:val="00E74BF1"/>
    <w:rsid w:val="00E7637B"/>
    <w:rsid w:val="00E81C4F"/>
    <w:rsid w:val="00E83A57"/>
    <w:rsid w:val="00E83F39"/>
    <w:rsid w:val="00E84F60"/>
    <w:rsid w:val="00E851CE"/>
    <w:rsid w:val="00E85267"/>
    <w:rsid w:val="00E859E7"/>
    <w:rsid w:val="00E86A37"/>
    <w:rsid w:val="00E878D0"/>
    <w:rsid w:val="00E90C6D"/>
    <w:rsid w:val="00E90D73"/>
    <w:rsid w:val="00E91738"/>
    <w:rsid w:val="00E92971"/>
    <w:rsid w:val="00E9313D"/>
    <w:rsid w:val="00E934C4"/>
    <w:rsid w:val="00E9371C"/>
    <w:rsid w:val="00E93A0E"/>
    <w:rsid w:val="00E93EAC"/>
    <w:rsid w:val="00EA1639"/>
    <w:rsid w:val="00EA1AD9"/>
    <w:rsid w:val="00EA1E7F"/>
    <w:rsid w:val="00EA2C76"/>
    <w:rsid w:val="00EA3F89"/>
    <w:rsid w:val="00EA48D3"/>
    <w:rsid w:val="00EA4BFA"/>
    <w:rsid w:val="00EA5749"/>
    <w:rsid w:val="00EA576D"/>
    <w:rsid w:val="00EA6E80"/>
    <w:rsid w:val="00EA6F42"/>
    <w:rsid w:val="00EB0461"/>
    <w:rsid w:val="00EB134E"/>
    <w:rsid w:val="00EB17ED"/>
    <w:rsid w:val="00EB3190"/>
    <w:rsid w:val="00EB3483"/>
    <w:rsid w:val="00EB3B87"/>
    <w:rsid w:val="00EB5A87"/>
    <w:rsid w:val="00EB5BFC"/>
    <w:rsid w:val="00EC07FA"/>
    <w:rsid w:val="00EC1B8F"/>
    <w:rsid w:val="00EC56FB"/>
    <w:rsid w:val="00EC6756"/>
    <w:rsid w:val="00EC695E"/>
    <w:rsid w:val="00EC73A2"/>
    <w:rsid w:val="00EC7AB9"/>
    <w:rsid w:val="00ED1F65"/>
    <w:rsid w:val="00ED2D63"/>
    <w:rsid w:val="00ED35DC"/>
    <w:rsid w:val="00ED4908"/>
    <w:rsid w:val="00ED4AA5"/>
    <w:rsid w:val="00ED65BF"/>
    <w:rsid w:val="00ED75CA"/>
    <w:rsid w:val="00EE0F5E"/>
    <w:rsid w:val="00EE21F3"/>
    <w:rsid w:val="00EE3ED2"/>
    <w:rsid w:val="00EE6982"/>
    <w:rsid w:val="00EF0385"/>
    <w:rsid w:val="00EF093C"/>
    <w:rsid w:val="00EF202D"/>
    <w:rsid w:val="00EF20F0"/>
    <w:rsid w:val="00EF3070"/>
    <w:rsid w:val="00EF34C4"/>
    <w:rsid w:val="00EF37AE"/>
    <w:rsid w:val="00EF3ACD"/>
    <w:rsid w:val="00EF4062"/>
    <w:rsid w:val="00EF43AB"/>
    <w:rsid w:val="00EF541D"/>
    <w:rsid w:val="00EF6070"/>
    <w:rsid w:val="00EF69AE"/>
    <w:rsid w:val="00F00CF9"/>
    <w:rsid w:val="00F01583"/>
    <w:rsid w:val="00F12131"/>
    <w:rsid w:val="00F12C19"/>
    <w:rsid w:val="00F1332D"/>
    <w:rsid w:val="00F13BC4"/>
    <w:rsid w:val="00F14D76"/>
    <w:rsid w:val="00F17303"/>
    <w:rsid w:val="00F209E4"/>
    <w:rsid w:val="00F2239E"/>
    <w:rsid w:val="00F243B4"/>
    <w:rsid w:val="00F25308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40968"/>
    <w:rsid w:val="00F40DAD"/>
    <w:rsid w:val="00F41E9F"/>
    <w:rsid w:val="00F46092"/>
    <w:rsid w:val="00F474FB"/>
    <w:rsid w:val="00F50604"/>
    <w:rsid w:val="00F50DB9"/>
    <w:rsid w:val="00F51E25"/>
    <w:rsid w:val="00F52B8D"/>
    <w:rsid w:val="00F52DB5"/>
    <w:rsid w:val="00F53689"/>
    <w:rsid w:val="00F53C75"/>
    <w:rsid w:val="00F55D50"/>
    <w:rsid w:val="00F5772C"/>
    <w:rsid w:val="00F618A7"/>
    <w:rsid w:val="00F628C7"/>
    <w:rsid w:val="00F6507D"/>
    <w:rsid w:val="00F65215"/>
    <w:rsid w:val="00F65559"/>
    <w:rsid w:val="00F65644"/>
    <w:rsid w:val="00F66511"/>
    <w:rsid w:val="00F66A02"/>
    <w:rsid w:val="00F678F1"/>
    <w:rsid w:val="00F67C1A"/>
    <w:rsid w:val="00F70350"/>
    <w:rsid w:val="00F71BDB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554F"/>
    <w:rsid w:val="00F86083"/>
    <w:rsid w:val="00F868BA"/>
    <w:rsid w:val="00F87733"/>
    <w:rsid w:val="00F87A3D"/>
    <w:rsid w:val="00F9019C"/>
    <w:rsid w:val="00F907A6"/>
    <w:rsid w:val="00F90E0A"/>
    <w:rsid w:val="00F9144A"/>
    <w:rsid w:val="00F92DE4"/>
    <w:rsid w:val="00F931A8"/>
    <w:rsid w:val="00F94172"/>
    <w:rsid w:val="00F959EC"/>
    <w:rsid w:val="00FA16CD"/>
    <w:rsid w:val="00FA39D6"/>
    <w:rsid w:val="00FA5D92"/>
    <w:rsid w:val="00FA65CE"/>
    <w:rsid w:val="00FB051C"/>
    <w:rsid w:val="00FB3F25"/>
    <w:rsid w:val="00FC168D"/>
    <w:rsid w:val="00FC1A57"/>
    <w:rsid w:val="00FC1DA9"/>
    <w:rsid w:val="00FC385D"/>
    <w:rsid w:val="00FC604C"/>
    <w:rsid w:val="00FC6251"/>
    <w:rsid w:val="00FC6278"/>
    <w:rsid w:val="00FD07A1"/>
    <w:rsid w:val="00FD1EBD"/>
    <w:rsid w:val="00FD34A1"/>
    <w:rsid w:val="00FD424D"/>
    <w:rsid w:val="00FD5911"/>
    <w:rsid w:val="00FD7192"/>
    <w:rsid w:val="00FE01C3"/>
    <w:rsid w:val="00FE2CEF"/>
    <w:rsid w:val="00FE4C48"/>
    <w:rsid w:val="00FE6E99"/>
    <w:rsid w:val="00FF00E6"/>
    <w:rsid w:val="00FF2FC9"/>
    <w:rsid w:val="00FF38E2"/>
    <w:rsid w:val="00FF4BA4"/>
    <w:rsid w:val="00FF69AC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9EDE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4A70-9F04-4BF0-9A36-FA76587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8</cp:revision>
  <cp:lastPrinted>2023-05-10T06:32:00Z</cp:lastPrinted>
  <dcterms:created xsi:type="dcterms:W3CDTF">2023-05-07T07:57:00Z</dcterms:created>
  <dcterms:modified xsi:type="dcterms:W3CDTF">2023-05-16T08:55:00Z</dcterms:modified>
</cp:coreProperties>
</file>